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557F2" w14:textId="77777777" w:rsidR="00100C51" w:rsidRDefault="00100C51" w:rsidP="0036545C">
      <w:pPr>
        <w:rPr>
          <w:rFonts w:ascii="Times New Roman" w:hAnsi="Times New Roman" w:cs="Times New Roman"/>
          <w:b/>
          <w:sz w:val="28"/>
        </w:rPr>
      </w:pPr>
    </w:p>
    <w:p w14:paraId="0ABBA0B4" w14:textId="3EABABA3" w:rsidR="007C464D" w:rsidRDefault="008004FA" w:rsidP="0036545C">
      <w:pPr>
        <w:rPr>
          <w:rFonts w:ascii="Times New Roman" w:hAnsi="Times New Roman" w:cs="Times New Roman"/>
          <w:sz w:val="28"/>
        </w:rPr>
      </w:pPr>
      <w:r w:rsidRPr="00E359C5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D551E" wp14:editId="4CB80C8B">
                <wp:simplePos x="0" y="0"/>
                <wp:positionH relativeFrom="column">
                  <wp:posOffset>2085975</wp:posOffset>
                </wp:positionH>
                <wp:positionV relativeFrom="paragraph">
                  <wp:posOffset>301312</wp:posOffset>
                </wp:positionV>
                <wp:extent cx="1066800" cy="3714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7854" w14:textId="77777777" w:rsidR="0036545C" w:rsidRPr="0036545C" w:rsidRDefault="0036545C" w:rsidP="0036545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36545C">
                              <w:rPr>
                                <w:rFonts w:cstheme="minorHAnsi"/>
                                <w:b/>
                                <w:sz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7D551E" id="Oval 2" o:spid="_x0000_s1026" style="position:absolute;margin-left:164.25pt;margin-top:23.75pt;width:84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6E207854" w14:textId="77777777" w:rsidR="0036545C" w:rsidRPr="0036545C" w:rsidRDefault="0036545C" w:rsidP="0036545C">
                      <w:pPr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36545C">
                        <w:rPr>
                          <w:rFonts w:cstheme="minorHAnsi"/>
                          <w:b/>
                          <w:sz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910703">
        <w:rPr>
          <w:rFonts w:ascii="Times New Roman" w:hAnsi="Times New Roman" w:cs="Times New Roman"/>
          <w:b/>
          <w:sz w:val="28"/>
        </w:rPr>
        <w:t xml:space="preserve">NAME OF PROJECT: </w:t>
      </w:r>
      <w:r w:rsidR="00910703" w:rsidRPr="00910703">
        <w:rPr>
          <w:rFonts w:ascii="Times New Roman" w:hAnsi="Times New Roman" w:cs="Times New Roman"/>
          <w:sz w:val="28"/>
        </w:rPr>
        <w:t>SOIL MOISTURE SENSOR</w:t>
      </w:r>
    </w:p>
    <w:p w14:paraId="5B10DF4C" w14:textId="36F65DD9" w:rsidR="0036545C" w:rsidRPr="00E359C5" w:rsidRDefault="00E359C5" w:rsidP="00E359C5">
      <w:pPr>
        <w:tabs>
          <w:tab w:val="center" w:pos="4680"/>
        </w:tabs>
        <w:rPr>
          <w:rFonts w:ascii="Times New Roman" w:hAnsi="Times New Roman" w:cs="Times New Roman"/>
          <w:b/>
          <w:sz w:val="28"/>
        </w:rPr>
      </w:pPr>
      <w:r w:rsidRPr="00E359C5">
        <w:rPr>
          <w:rFonts w:ascii="Times New Roman" w:hAnsi="Times New Roman" w:cs="Times New Roman"/>
          <w:b/>
          <w:sz w:val="28"/>
        </w:rPr>
        <w:t>Initialization:</w:t>
      </w:r>
      <w:r w:rsidRPr="00E359C5">
        <w:rPr>
          <w:rFonts w:ascii="Times New Roman" w:hAnsi="Times New Roman" w:cs="Times New Roman"/>
          <w:b/>
          <w:sz w:val="28"/>
        </w:rPr>
        <w:tab/>
      </w:r>
    </w:p>
    <w:p w14:paraId="31535282" w14:textId="247B0D26" w:rsidR="0036545C" w:rsidRPr="0036545C" w:rsidRDefault="008004FA" w:rsidP="003654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95F46" wp14:editId="6508610D">
                <wp:simplePos x="0" y="0"/>
                <wp:positionH relativeFrom="column">
                  <wp:posOffset>2632388</wp:posOffset>
                </wp:positionH>
                <wp:positionV relativeFrom="paragraph">
                  <wp:posOffset>8255</wp:posOffset>
                </wp:positionV>
                <wp:extent cx="0" cy="287655"/>
                <wp:effectExtent l="76200" t="0" r="5715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A8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7.25pt;margin-top:.65pt;width:0;height:22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41AD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E3171" wp14:editId="57E26C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752600" cy="19050"/>
                <wp:effectExtent l="38100" t="762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DB644" id="Straight Arrow Connector 9" o:spid="_x0000_s1026" type="#_x0000_t32" style="position:absolute;margin-left:210pt;margin-top:11pt;width:138pt;height:1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A41AD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56009A" wp14:editId="042EE0F5">
                <wp:simplePos x="0" y="0"/>
                <wp:positionH relativeFrom="column">
                  <wp:posOffset>4419600</wp:posOffset>
                </wp:positionH>
                <wp:positionV relativeFrom="paragraph">
                  <wp:posOffset>158750</wp:posOffset>
                </wp:positionV>
                <wp:extent cx="0" cy="561975"/>
                <wp:effectExtent l="0" t="0" r="3810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5D95B" id="Straight Connector 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2.5pt" to="348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227B5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9E084" wp14:editId="7BE60514">
                <wp:simplePos x="0" y="0"/>
                <wp:positionH relativeFrom="column">
                  <wp:posOffset>1562100</wp:posOffset>
                </wp:positionH>
                <wp:positionV relativeFrom="paragraph">
                  <wp:posOffset>301625</wp:posOffset>
                </wp:positionV>
                <wp:extent cx="2133600" cy="857250"/>
                <wp:effectExtent l="19050" t="19050" r="1905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F32F" w14:textId="77777777" w:rsidR="0036545C" w:rsidRPr="0036545C" w:rsidRDefault="0036545C" w:rsidP="0036545C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6545C">
                              <w:rPr>
                                <w:rFonts w:cstheme="minorHAnsi"/>
                                <w:b/>
                              </w:rPr>
                              <w:t>REGISTR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9E08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7" type="#_x0000_t4" style="position:absolute;margin-left:123pt;margin-top:23.75pt;width:168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" fillcolor="white [3201]" strokecolor="#70ad47 [3209]" strokeweight="1pt">
                <v:textbox>
                  <w:txbxContent>
                    <w:p w14:paraId="32E5F32F" w14:textId="77777777" w:rsidR="0036545C" w:rsidRPr="0036545C" w:rsidRDefault="0036545C" w:rsidP="0036545C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36545C">
                        <w:rPr>
                          <w:rFonts w:cstheme="minorHAnsi"/>
                          <w:b/>
                        </w:rPr>
                        <w:t>REGISTR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64910E48" w14:textId="77777777" w:rsidR="0036545C" w:rsidRPr="0036545C" w:rsidRDefault="00232C6C" w:rsidP="003654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No                                                                        </w:t>
      </w:r>
    </w:p>
    <w:p w14:paraId="2BDDBDD1" w14:textId="39AD3233" w:rsidR="0036545C" w:rsidRPr="0036545C" w:rsidRDefault="00DC0F1A" w:rsidP="003654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0292C6" wp14:editId="66C5AE43">
                <wp:simplePos x="0" y="0"/>
                <wp:positionH relativeFrom="column">
                  <wp:posOffset>3686175</wp:posOffset>
                </wp:positionH>
                <wp:positionV relativeFrom="paragraph">
                  <wp:posOffset>76200</wp:posOffset>
                </wp:positionV>
                <wp:extent cx="7239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DDC59" id="Straight Connector 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6pt" to="34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32C6C">
        <w:rPr>
          <w:rFonts w:ascii="Times New Roman" w:hAnsi="Times New Roman" w:cs="Times New Roman"/>
          <w:sz w:val="28"/>
        </w:rPr>
        <w:t xml:space="preserve">                              </w:t>
      </w:r>
    </w:p>
    <w:p w14:paraId="364C48AB" w14:textId="56F52CB0" w:rsidR="008D3112" w:rsidRPr="008D3112" w:rsidRDefault="00227B5B" w:rsidP="00232C6C">
      <w:pPr>
        <w:tabs>
          <w:tab w:val="center" w:pos="4680"/>
          <w:tab w:val="left" w:pos="5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B35C1" wp14:editId="5109F8CA">
                <wp:simplePos x="0" y="0"/>
                <wp:positionH relativeFrom="column">
                  <wp:posOffset>2628900</wp:posOffset>
                </wp:positionH>
                <wp:positionV relativeFrom="paragraph">
                  <wp:posOffset>190500</wp:posOffset>
                </wp:positionV>
                <wp:extent cx="0" cy="2381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E6B4C" id="Straight Arrow Connector 14" o:spid="_x0000_s1026" type="#_x0000_t32" style="position:absolute;margin-left:207pt;margin-top:15pt;width:0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32C6C">
        <w:rPr>
          <w:rFonts w:ascii="Times New Roman" w:hAnsi="Times New Roman" w:cs="Times New Roman"/>
          <w:sz w:val="28"/>
        </w:rPr>
        <w:t xml:space="preserve">                                            Ok</w:t>
      </w:r>
    </w:p>
    <w:p w14:paraId="3184F184" w14:textId="5B3CF322" w:rsidR="0036545C" w:rsidRPr="0036545C" w:rsidRDefault="00A41ADB" w:rsidP="003654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2C80A" wp14:editId="628BAAE5">
                <wp:simplePos x="0" y="0"/>
                <wp:positionH relativeFrom="column">
                  <wp:posOffset>2705100</wp:posOffset>
                </wp:positionH>
                <wp:positionV relativeFrom="paragraph">
                  <wp:posOffset>22225</wp:posOffset>
                </wp:positionV>
                <wp:extent cx="167640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7F0AF" id="Straight Arrow Connector 20" o:spid="_x0000_s1026" type="#_x0000_t32" style="position:absolute;margin-left:213pt;margin-top:1.75pt;width:132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DC0F1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234E4" wp14:editId="4C4842A2">
                <wp:simplePos x="0" y="0"/>
                <wp:positionH relativeFrom="column">
                  <wp:posOffset>4381500</wp:posOffset>
                </wp:positionH>
                <wp:positionV relativeFrom="paragraph">
                  <wp:posOffset>26035</wp:posOffset>
                </wp:positionV>
                <wp:extent cx="0" cy="561975"/>
                <wp:effectExtent l="0" t="0" r="3810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E2EA0" id="Straight Connector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2.05pt" to="3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DC0F1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9267B" wp14:editId="78820139">
                <wp:simplePos x="0" y="0"/>
                <wp:positionH relativeFrom="column">
                  <wp:posOffset>1581150</wp:posOffset>
                </wp:positionH>
                <wp:positionV relativeFrom="paragraph">
                  <wp:posOffset>107950</wp:posOffset>
                </wp:positionV>
                <wp:extent cx="2085975" cy="990600"/>
                <wp:effectExtent l="19050" t="19050" r="28575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B03C" w14:textId="77777777" w:rsidR="0036545C" w:rsidRPr="0036545C" w:rsidRDefault="0036545C" w:rsidP="0036545C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6545C">
                              <w:rPr>
                                <w:rFonts w:cstheme="minorHAnsi"/>
                                <w:b/>
                              </w:rPr>
                              <w:t>SIGNAL STRENG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267B" id="Diamond 7" o:spid="_x0000_s1028" type="#_x0000_t4" style="position:absolute;margin-left:124.5pt;margin-top:8.5pt;width:164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" fillcolor="white [3201]" strokecolor="#70ad47 [3209]" strokeweight="1pt">
                <v:textbox>
                  <w:txbxContent>
                    <w:p w14:paraId="6929B03C" w14:textId="77777777" w:rsidR="0036545C" w:rsidRPr="0036545C" w:rsidRDefault="0036545C" w:rsidP="0036545C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36545C">
                        <w:rPr>
                          <w:rFonts w:cstheme="minorHAnsi"/>
                          <w:b/>
                        </w:rPr>
                        <w:t>SIGNAL STRENGTH?</w:t>
                      </w:r>
                    </w:p>
                  </w:txbxContent>
                </v:textbox>
              </v:shape>
            </w:pict>
          </mc:Fallback>
        </mc:AlternateContent>
      </w:r>
    </w:p>
    <w:p w14:paraId="54320FEC" w14:textId="20528A02" w:rsidR="0036545C" w:rsidRPr="0036545C" w:rsidRDefault="00DC0F1A" w:rsidP="0036545C">
      <w:pPr>
        <w:tabs>
          <w:tab w:val="left" w:pos="7995"/>
        </w:tabs>
        <w:rPr>
          <w:rFonts w:ascii="Times New Roman" w:hAnsi="Times New Roman" w:cs="Times New Roman"/>
          <w:sz w:val="28"/>
        </w:rPr>
      </w:pPr>
      <w:r w:rsidRPr="00DC0F1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196B3" wp14:editId="2E75CF56">
                <wp:simplePos x="0" y="0"/>
                <wp:positionH relativeFrom="column">
                  <wp:posOffset>3657600</wp:posOffset>
                </wp:positionH>
                <wp:positionV relativeFrom="paragraph">
                  <wp:posOffset>275590</wp:posOffset>
                </wp:positionV>
                <wp:extent cx="7239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AEE4C"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1.7pt" to="3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32C6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No</w:t>
      </w:r>
      <w:r w:rsidR="0036545C">
        <w:rPr>
          <w:rFonts w:ascii="Times New Roman" w:hAnsi="Times New Roman" w:cs="Times New Roman"/>
          <w:sz w:val="28"/>
        </w:rPr>
        <w:tab/>
      </w:r>
    </w:p>
    <w:p w14:paraId="1F99A8B4" w14:textId="7997D7A5" w:rsidR="0036545C" w:rsidRPr="0036545C" w:rsidRDefault="0036545C" w:rsidP="0036545C">
      <w:pPr>
        <w:rPr>
          <w:rFonts w:ascii="Times New Roman" w:hAnsi="Times New Roman" w:cs="Times New Roman"/>
          <w:sz w:val="28"/>
        </w:rPr>
      </w:pPr>
    </w:p>
    <w:p w14:paraId="64E9BE4E" w14:textId="6621DC0F" w:rsidR="0036545C" w:rsidRDefault="00661953" w:rsidP="00EF74DA">
      <w:pPr>
        <w:tabs>
          <w:tab w:val="left" w:pos="3240"/>
          <w:tab w:val="left" w:pos="3330"/>
          <w:tab w:val="left" w:pos="3465"/>
          <w:tab w:val="left" w:pos="4125"/>
          <w:tab w:val="left" w:pos="5325"/>
        </w:tabs>
        <w:rPr>
          <w:rFonts w:ascii="Times New Roman" w:hAnsi="Times New Roman" w:cs="Times New Roman"/>
          <w:sz w:val="28"/>
        </w:rPr>
      </w:pPr>
      <w:r w:rsidRPr="008D311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E5E22D" wp14:editId="158F4A26">
                <wp:simplePos x="0" y="0"/>
                <wp:positionH relativeFrom="column">
                  <wp:posOffset>4371975</wp:posOffset>
                </wp:positionH>
                <wp:positionV relativeFrom="paragraph">
                  <wp:posOffset>309880</wp:posOffset>
                </wp:positionV>
                <wp:extent cx="0" cy="574964"/>
                <wp:effectExtent l="0" t="0" r="38100" b="158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4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259CB" id="Straight Connector 5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24.4pt" to="344.2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0F3CC" wp14:editId="3DCED581">
                <wp:simplePos x="0" y="0"/>
                <wp:positionH relativeFrom="column">
                  <wp:posOffset>2619375</wp:posOffset>
                </wp:positionH>
                <wp:positionV relativeFrom="paragraph">
                  <wp:posOffset>125730</wp:posOffset>
                </wp:positionV>
                <wp:extent cx="0" cy="382480"/>
                <wp:effectExtent l="76200" t="0" r="9525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D94D" id="Straight Arrow Connector 15" o:spid="_x0000_s1026" type="#_x0000_t32" style="position:absolute;margin-left:206.25pt;margin-top:9.9pt;width:0;height:30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6D37FE" w:rsidRPr="008D311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B3B44C" wp14:editId="4DD30113">
                <wp:simplePos x="0" y="0"/>
                <wp:positionH relativeFrom="column">
                  <wp:posOffset>2695575</wp:posOffset>
                </wp:positionH>
                <wp:positionV relativeFrom="paragraph">
                  <wp:posOffset>309245</wp:posOffset>
                </wp:positionV>
                <wp:extent cx="1676400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7AAA9" id="Straight Arrow Connector 52" o:spid="_x0000_s1026" type="#_x0000_t32" style="position:absolute;margin-left:212.25pt;margin-top:24.35pt;width:132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       Ok</w:t>
      </w:r>
      <w:r>
        <w:rPr>
          <w:rFonts w:ascii="Times New Roman" w:hAnsi="Times New Roman" w:cs="Times New Roman"/>
          <w:sz w:val="28"/>
        </w:rPr>
        <w:tab/>
      </w:r>
      <w:r w:rsidR="00232C6C">
        <w:rPr>
          <w:rFonts w:ascii="Times New Roman" w:hAnsi="Times New Roman" w:cs="Times New Roman"/>
          <w:sz w:val="28"/>
        </w:rPr>
        <w:t xml:space="preserve">         </w:t>
      </w:r>
    </w:p>
    <w:p w14:paraId="7636AA06" w14:textId="71FC4915" w:rsidR="00232C6C" w:rsidRDefault="00A41ADB" w:rsidP="007B3EAE">
      <w:pPr>
        <w:tabs>
          <w:tab w:val="left" w:pos="744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6A3BFE" wp14:editId="5A1AB87D">
                <wp:simplePos x="0" y="0"/>
                <wp:positionH relativeFrom="margin">
                  <wp:posOffset>1781175</wp:posOffset>
                </wp:positionH>
                <wp:positionV relativeFrom="paragraph">
                  <wp:posOffset>199390</wp:posOffset>
                </wp:positionV>
                <wp:extent cx="1685925" cy="733425"/>
                <wp:effectExtent l="0" t="0" r="28575" b="28575"/>
                <wp:wrapNone/>
                <wp:docPr id="5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9F453" w14:textId="116958C4" w:rsidR="005A0340" w:rsidRPr="006D37FE" w:rsidRDefault="006D37FE" w:rsidP="00A41A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37FE">
                              <w:rPr>
                                <w:rFonts w:cstheme="minorHAnsi"/>
                                <w:b/>
                              </w:rPr>
                              <w:t>CSCS=HEX</w:t>
                            </w:r>
                            <w:r w:rsidR="005A0340">
                              <w:rPr>
                                <w:rFonts w:cstheme="minorHAnsi"/>
                                <w:b/>
                              </w:rPr>
                              <w:t xml:space="preserve">                      </w:t>
                            </w:r>
                            <w:r w:rsidR="005A0340" w:rsidRPr="005A034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t HEX character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A3BFE" id="Rounded Rectangle 33" o:spid="_x0000_s1029" style="position:absolute;left:0;text-align:left;margin-left:140.25pt;margin-top:15.7pt;width:132.75pt;height:57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B09F453" w14:textId="116958C4" w:rsidR="005A0340" w:rsidRPr="006D37FE" w:rsidRDefault="006D37FE" w:rsidP="00A41ADB">
                      <w:pPr>
                        <w:jc w:val="center"/>
                        <w:rPr>
                          <w:b/>
                        </w:rPr>
                      </w:pPr>
                      <w:r w:rsidRPr="006D37FE">
                        <w:rPr>
                          <w:rFonts w:cstheme="minorHAnsi"/>
                          <w:b/>
                        </w:rPr>
                        <w:t>CSCS=HEX</w:t>
                      </w:r>
                      <w:r w:rsidR="005A0340">
                        <w:rPr>
                          <w:rFonts w:cstheme="minorHAnsi"/>
                          <w:b/>
                        </w:rPr>
                        <w:t xml:space="preserve">                      </w:t>
                      </w:r>
                      <w:r w:rsidR="005A0340" w:rsidRPr="005A034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et HEX character s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259367" w14:textId="79B8107E" w:rsidR="00232C6C" w:rsidRPr="00232C6C" w:rsidRDefault="00A41ADB" w:rsidP="00A41ADB">
      <w:pPr>
        <w:tabs>
          <w:tab w:val="left" w:pos="5985"/>
        </w:tabs>
        <w:rPr>
          <w:rFonts w:ascii="Times New Roman" w:hAnsi="Times New Roman" w:cs="Times New Roman"/>
          <w:sz w:val="28"/>
        </w:rPr>
      </w:pPr>
      <w:r w:rsidRPr="008D311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18850A" wp14:editId="016EA429">
                <wp:simplePos x="0" y="0"/>
                <wp:positionH relativeFrom="column">
                  <wp:posOffset>3476625</wp:posOffset>
                </wp:positionH>
                <wp:positionV relativeFrom="paragraph">
                  <wp:posOffset>241935</wp:posOffset>
                </wp:positionV>
                <wp:extent cx="89535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EF7" id="Straight Connector 5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9.05pt" to="34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 xml:space="preserve"> No</w:t>
      </w:r>
    </w:p>
    <w:p w14:paraId="7E94AD8E" w14:textId="0C177F44" w:rsidR="00232C6C" w:rsidRPr="00232C6C" w:rsidRDefault="00FF3D44" w:rsidP="00232C6C">
      <w:pPr>
        <w:rPr>
          <w:rFonts w:ascii="Times New Roman" w:hAnsi="Times New Roman" w:cs="Times New Roman"/>
          <w:sz w:val="28"/>
        </w:rPr>
      </w:pPr>
      <w:r w:rsidRPr="00FF3D4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3ADBD9" wp14:editId="0D828B82">
                <wp:simplePos x="0" y="0"/>
                <wp:positionH relativeFrom="column">
                  <wp:posOffset>2619375</wp:posOffset>
                </wp:positionH>
                <wp:positionV relativeFrom="paragraph">
                  <wp:posOffset>302895</wp:posOffset>
                </wp:positionV>
                <wp:extent cx="0" cy="382270"/>
                <wp:effectExtent l="76200" t="0" r="95250" b="558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BB80" id="Straight Arrow Connector 54" o:spid="_x0000_s1026" type="#_x0000_t32" style="position:absolute;margin-left:206.25pt;margin-top:23.85pt;width:0;height:30.1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FF3D4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777D51" wp14:editId="47A8E0D5">
                <wp:simplePos x="0" y="0"/>
                <wp:positionH relativeFrom="margin">
                  <wp:posOffset>1781175</wp:posOffset>
                </wp:positionH>
                <wp:positionV relativeFrom="paragraph">
                  <wp:posOffset>688340</wp:posOffset>
                </wp:positionV>
                <wp:extent cx="1685925" cy="733425"/>
                <wp:effectExtent l="0" t="0" r="28575" b="28575"/>
                <wp:wrapNone/>
                <wp:docPr id="5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0AC3" w14:textId="012EDC4F" w:rsidR="00FF3D44" w:rsidRPr="006D37FE" w:rsidRDefault="00FF3D44" w:rsidP="00FF3D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3D44">
                              <w:rPr>
                                <w:rFonts w:cstheme="minorHAnsi"/>
                                <w:b/>
                              </w:rPr>
                              <w:t>CNMI=2,2,0,0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                 </w:t>
                            </w:r>
                            <w:r w:rsidR="004B0C03" w:rsidRPr="004B0C03">
                              <w:rPr>
                                <w:b/>
                                <w:bCs/>
                              </w:rPr>
                              <w:t>SMS saved in buffer &amp; directly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77D51" id="_x0000_s1030" style="position:absolute;margin-left:140.25pt;margin-top:54.2pt;width:132.75pt;height:57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BE50AC3" w14:textId="012EDC4F" w:rsidR="00FF3D44" w:rsidRPr="006D37FE" w:rsidRDefault="00FF3D44" w:rsidP="00FF3D44">
                      <w:pPr>
                        <w:jc w:val="center"/>
                        <w:rPr>
                          <w:b/>
                        </w:rPr>
                      </w:pPr>
                      <w:r w:rsidRPr="00FF3D44">
                        <w:rPr>
                          <w:rFonts w:cstheme="minorHAnsi"/>
                          <w:b/>
                        </w:rPr>
                        <w:t>CNMI=2,2,0,0</w:t>
                      </w:r>
                      <w:r>
                        <w:rPr>
                          <w:rFonts w:cstheme="minorHAnsi"/>
                          <w:b/>
                        </w:rPr>
                        <w:t xml:space="preserve">                      </w:t>
                      </w:r>
                      <w:r w:rsidR="004B0C03" w:rsidRPr="004B0C03">
                        <w:rPr>
                          <w:b/>
                          <w:bCs/>
                        </w:rPr>
                        <w:t>SMS saved in buffer &amp; directly display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F3D4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D608D0" wp14:editId="6C262F71">
                <wp:simplePos x="0" y="0"/>
                <wp:positionH relativeFrom="column">
                  <wp:posOffset>3476625</wp:posOffset>
                </wp:positionH>
                <wp:positionV relativeFrom="paragraph">
                  <wp:posOffset>1052830</wp:posOffset>
                </wp:positionV>
                <wp:extent cx="89535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B05C4" id="Straight Connector 56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82.9pt" to="344.2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28D32A4E" w14:textId="76386276" w:rsidR="00232C6C" w:rsidRPr="00232C6C" w:rsidRDefault="004B0C03" w:rsidP="00893C20">
      <w:pPr>
        <w:tabs>
          <w:tab w:val="left" w:pos="6510"/>
        </w:tabs>
        <w:rPr>
          <w:rFonts w:ascii="Times New Roman" w:hAnsi="Times New Roman" w:cs="Times New Roman"/>
          <w:sz w:val="28"/>
        </w:rPr>
      </w:pPr>
      <w:r w:rsidRPr="00FF3D4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021E29" wp14:editId="10359F59">
                <wp:simplePos x="0" y="0"/>
                <wp:positionH relativeFrom="column">
                  <wp:posOffset>4371975</wp:posOffset>
                </wp:positionH>
                <wp:positionV relativeFrom="paragraph">
                  <wp:posOffset>163830</wp:posOffset>
                </wp:positionV>
                <wp:extent cx="0" cy="574675"/>
                <wp:effectExtent l="0" t="0" r="38100" b="158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4D58C" id="Straight Connector 5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2.9pt" to="344.2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FF3D4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B31E97" wp14:editId="08ADC506">
                <wp:simplePos x="0" y="0"/>
                <wp:positionH relativeFrom="column">
                  <wp:posOffset>2695575</wp:posOffset>
                </wp:positionH>
                <wp:positionV relativeFrom="paragraph">
                  <wp:posOffset>163195</wp:posOffset>
                </wp:positionV>
                <wp:extent cx="1676400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349E5" id="Straight Arrow Connector 58" o:spid="_x0000_s1026" type="#_x0000_t32" style="position:absolute;margin-left:212.25pt;margin-top:12.85pt;width:132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32C6C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661953">
        <w:rPr>
          <w:rFonts w:ascii="Times New Roman" w:hAnsi="Times New Roman" w:cs="Times New Roman"/>
          <w:sz w:val="28"/>
        </w:rPr>
        <w:t>Ok</w:t>
      </w:r>
      <w:r w:rsidR="00232C6C">
        <w:rPr>
          <w:rFonts w:ascii="Times New Roman" w:hAnsi="Times New Roman" w:cs="Times New Roman"/>
          <w:sz w:val="28"/>
        </w:rPr>
        <w:t xml:space="preserve">         </w:t>
      </w:r>
      <w:r w:rsidR="00893C20">
        <w:rPr>
          <w:rFonts w:ascii="Times New Roman" w:hAnsi="Times New Roman" w:cs="Times New Roman"/>
          <w:sz w:val="28"/>
        </w:rPr>
        <w:t xml:space="preserve">                                   </w:t>
      </w:r>
    </w:p>
    <w:p w14:paraId="480AC6C8" w14:textId="68243761" w:rsidR="00232C6C" w:rsidRDefault="004B0C03" w:rsidP="004B0C03">
      <w:pPr>
        <w:tabs>
          <w:tab w:val="left" w:pos="5910"/>
          <w:tab w:val="left" w:pos="59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No</w:t>
      </w:r>
      <w:r>
        <w:rPr>
          <w:rFonts w:ascii="Times New Roman" w:hAnsi="Times New Roman" w:cs="Times New Roman"/>
          <w:sz w:val="28"/>
        </w:rPr>
        <w:tab/>
      </w:r>
    </w:p>
    <w:p w14:paraId="4DAC1422" w14:textId="500B6BEC" w:rsidR="00FF3D44" w:rsidRPr="00FF3D44" w:rsidRDefault="00FF3D44" w:rsidP="00FF3D44">
      <w:pPr>
        <w:pStyle w:val="Default"/>
        <w:rPr>
          <w:sz w:val="22"/>
          <w:szCs w:val="22"/>
        </w:rPr>
      </w:pPr>
    </w:p>
    <w:p w14:paraId="11D14D15" w14:textId="300AFBB5" w:rsidR="00232C6C" w:rsidRPr="00232C6C" w:rsidRDefault="001B523B" w:rsidP="00893C20">
      <w:pPr>
        <w:tabs>
          <w:tab w:val="left" w:pos="2805"/>
        </w:tabs>
        <w:rPr>
          <w:rFonts w:ascii="Times New Roman" w:hAnsi="Times New Roman" w:cs="Times New Roman"/>
          <w:sz w:val="28"/>
        </w:rPr>
      </w:pPr>
      <w:r w:rsidRPr="001B523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EBDF0F" wp14:editId="45F849A5">
                <wp:simplePos x="0" y="0"/>
                <wp:positionH relativeFrom="column">
                  <wp:posOffset>2619375</wp:posOffset>
                </wp:positionH>
                <wp:positionV relativeFrom="paragraph">
                  <wp:posOffset>300990</wp:posOffset>
                </wp:positionV>
                <wp:extent cx="0" cy="382270"/>
                <wp:effectExtent l="76200" t="0" r="95250" b="558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B05A" id="Straight Arrow Connector 65" o:spid="_x0000_s1026" type="#_x0000_t32" style="position:absolute;margin-left:206.25pt;margin-top:23.7pt;width:0;height:30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FM1AEAAAEEAAAOAAAAZHJzL2Uyb0RvYy54bWysU9uO0zAQfUfiHyy/07RFLK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93C20">
        <w:rPr>
          <w:rFonts w:ascii="Times New Roman" w:hAnsi="Times New Roman" w:cs="Times New Roman"/>
          <w:sz w:val="28"/>
        </w:rPr>
        <w:tab/>
        <w:t xml:space="preserve">    </w:t>
      </w:r>
    </w:p>
    <w:p w14:paraId="6CB25A2D" w14:textId="223D34F2" w:rsidR="00FF3D44" w:rsidRDefault="001B523B" w:rsidP="004B0C03">
      <w:pPr>
        <w:tabs>
          <w:tab w:val="left" w:pos="3270"/>
        </w:tabs>
        <w:rPr>
          <w:rFonts w:ascii="Times New Roman" w:hAnsi="Times New Roman" w:cs="Times New Roman"/>
          <w:sz w:val="28"/>
        </w:rPr>
      </w:pPr>
      <w:r w:rsidRPr="001B523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49BBE1" wp14:editId="16DAC078">
                <wp:simplePos x="0" y="0"/>
                <wp:positionH relativeFrom="column">
                  <wp:posOffset>4371975</wp:posOffset>
                </wp:positionH>
                <wp:positionV relativeFrom="paragraph">
                  <wp:posOffset>147320</wp:posOffset>
                </wp:positionV>
                <wp:extent cx="0" cy="431380"/>
                <wp:effectExtent l="0" t="0" r="38100" b="2603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E8178" id="Straight Connector 62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1.6pt" to="344.2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1B523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24C3D6" wp14:editId="4A1246DE">
                <wp:simplePos x="0" y="0"/>
                <wp:positionH relativeFrom="column">
                  <wp:posOffset>2695575</wp:posOffset>
                </wp:positionH>
                <wp:positionV relativeFrom="paragraph">
                  <wp:posOffset>143510</wp:posOffset>
                </wp:positionV>
                <wp:extent cx="1676400" cy="0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F0E59" id="Straight Arrow Connector 63" o:spid="_x0000_s1026" type="#_x0000_t32" style="position:absolute;margin-left:212.25pt;margin-top:11.3pt;width:132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F74DA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4B0C03">
        <w:rPr>
          <w:rFonts w:ascii="Times New Roman" w:hAnsi="Times New Roman" w:cs="Times New Roman"/>
          <w:sz w:val="28"/>
        </w:rPr>
        <w:t>Ok</w:t>
      </w:r>
    </w:p>
    <w:p w14:paraId="4B073DCE" w14:textId="50C8E059" w:rsidR="001B523B" w:rsidRDefault="00EF74DA" w:rsidP="001B523B">
      <w:pPr>
        <w:tabs>
          <w:tab w:val="left" w:pos="6000"/>
        </w:tabs>
        <w:rPr>
          <w:rFonts w:ascii="Times New Roman" w:hAnsi="Times New Roman" w:cs="Times New Roman"/>
          <w:sz w:val="28"/>
        </w:rPr>
      </w:pPr>
      <w:r w:rsidRPr="001B523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7C72E6" wp14:editId="7634C30D">
                <wp:simplePos x="0" y="0"/>
                <wp:positionH relativeFrom="column">
                  <wp:posOffset>3476625</wp:posOffset>
                </wp:positionH>
                <wp:positionV relativeFrom="paragraph">
                  <wp:posOffset>255905</wp:posOffset>
                </wp:positionV>
                <wp:extent cx="89535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F16D7" id="Straight Connector 61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20.15pt" to="344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B523B" w:rsidRPr="001B523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19B799" wp14:editId="7CB589EE">
                <wp:simplePos x="0" y="0"/>
                <wp:positionH relativeFrom="margin">
                  <wp:posOffset>1781175</wp:posOffset>
                </wp:positionH>
                <wp:positionV relativeFrom="paragraph">
                  <wp:posOffset>24131</wp:posOffset>
                </wp:positionV>
                <wp:extent cx="1685925" cy="514350"/>
                <wp:effectExtent l="0" t="0" r="28575" b="19050"/>
                <wp:wrapNone/>
                <wp:docPr id="6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D0A2" w14:textId="3CB870F1" w:rsidR="001B523B" w:rsidRPr="006D37FE" w:rsidRDefault="001B523B" w:rsidP="001B52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XIIC=1                              </w:t>
                            </w:r>
                            <w:r w:rsidRPr="00EF74DA">
                              <w:rPr>
                                <w:rFonts w:cstheme="minorHAnsi"/>
                                <w:b/>
                                <w:bCs/>
                              </w:rPr>
                              <w:t>To set up a PPP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B799" id="_x0000_s1031" style="position:absolute;margin-left:140.25pt;margin-top:1.9pt;width:132.75pt;height:40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0320D0A2" w14:textId="3CB870F1" w:rsidR="001B523B" w:rsidRPr="006D37FE" w:rsidRDefault="001B523B" w:rsidP="001B52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XIIC=1                              </w:t>
                      </w:r>
                      <w:r w:rsidRPr="00EF74DA">
                        <w:rPr>
                          <w:rFonts w:cstheme="minorHAnsi"/>
                          <w:b/>
                          <w:bCs/>
                        </w:rPr>
                        <w:t>To set up a PPP lin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523B">
        <w:rPr>
          <w:rFonts w:ascii="Times New Roman" w:hAnsi="Times New Roman" w:cs="Times New Roman"/>
          <w:sz w:val="28"/>
        </w:rPr>
        <w:tab/>
        <w:t>No</w:t>
      </w:r>
    </w:p>
    <w:p w14:paraId="3AF3BCD0" w14:textId="3101B86D" w:rsidR="001B523B" w:rsidRPr="001B523B" w:rsidRDefault="00EF74DA" w:rsidP="001B523B">
      <w:pPr>
        <w:rPr>
          <w:rFonts w:ascii="Times New Roman" w:hAnsi="Times New Roman" w:cs="Times New Roman"/>
          <w:sz w:val="28"/>
        </w:rPr>
      </w:pPr>
      <w:r w:rsidRPr="001B523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5B6C97" wp14:editId="700CA9A1">
                <wp:simplePos x="0" y="0"/>
                <wp:positionH relativeFrom="column">
                  <wp:posOffset>2619375</wp:posOffset>
                </wp:positionH>
                <wp:positionV relativeFrom="paragraph">
                  <wp:posOffset>222250</wp:posOffset>
                </wp:positionV>
                <wp:extent cx="0" cy="316421"/>
                <wp:effectExtent l="76200" t="0" r="7620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FCFC" id="Straight Arrow Connector 60" o:spid="_x0000_s1026" type="#_x0000_t32" style="position:absolute;margin-left:206.25pt;margin-top:17.5pt;width:0;height:24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Nn0QEAAAEEAAAOAAAAZHJzL2Uyb0RvYy54bWysU9uO0zAQfUfiHyy/07QFVa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025EA9F5" w14:textId="7811B72A" w:rsidR="001B523B" w:rsidRPr="001B523B" w:rsidRDefault="0045444B" w:rsidP="00EF74DA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 w:rsidRPr="00B17F2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CEFCAA" wp14:editId="0668C4CB">
                <wp:simplePos x="0" y="0"/>
                <wp:positionH relativeFrom="column">
                  <wp:posOffset>695325</wp:posOffset>
                </wp:positionH>
                <wp:positionV relativeFrom="paragraph">
                  <wp:posOffset>106680</wp:posOffset>
                </wp:positionV>
                <wp:extent cx="0" cy="1489831"/>
                <wp:effectExtent l="0" t="0" r="3810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9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61498" id="Straight Connector 2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8.4pt" to="54.7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B505C4" wp14:editId="72B93BCA">
                <wp:simplePos x="0" y="0"/>
                <wp:positionH relativeFrom="column">
                  <wp:posOffset>695325</wp:posOffset>
                </wp:positionH>
                <wp:positionV relativeFrom="paragraph">
                  <wp:posOffset>94615</wp:posOffset>
                </wp:positionV>
                <wp:extent cx="1800225" cy="9525"/>
                <wp:effectExtent l="0" t="76200" r="285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EAE3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4.75pt;margin-top:7.45pt;width:141.75pt;height:.7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004FA" w:rsidRPr="00800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AA1FB7" wp14:editId="4F8FC9DB">
                <wp:simplePos x="0" y="0"/>
                <wp:positionH relativeFrom="column">
                  <wp:posOffset>2724150</wp:posOffset>
                </wp:positionH>
                <wp:positionV relativeFrom="paragraph">
                  <wp:posOffset>83820</wp:posOffset>
                </wp:positionV>
                <wp:extent cx="1676400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7C64F" id="Straight Arrow Connector 100" o:spid="_x0000_s1026" type="#_x0000_t32" style="position:absolute;margin-left:214.5pt;margin-top:6.6pt;width:132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004FA" w:rsidRPr="00800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F11C8B" wp14:editId="47FF39BD">
                <wp:simplePos x="0" y="0"/>
                <wp:positionH relativeFrom="column">
                  <wp:posOffset>4391025</wp:posOffset>
                </wp:positionH>
                <wp:positionV relativeFrom="paragraph">
                  <wp:posOffset>94615</wp:posOffset>
                </wp:positionV>
                <wp:extent cx="0" cy="617855"/>
                <wp:effectExtent l="0" t="0" r="38100" b="1079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7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2B0A5" id="Straight Connector 99" o:spid="_x0000_s1026" style="position:absolute;flip:y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75pt,7.45pt" to="345.7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004FA" w:rsidRPr="00800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CC7547" wp14:editId="27D95A1B">
                <wp:simplePos x="0" y="0"/>
                <wp:positionH relativeFrom="column">
                  <wp:posOffset>1581150</wp:posOffset>
                </wp:positionH>
                <wp:positionV relativeFrom="paragraph">
                  <wp:posOffset>224790</wp:posOffset>
                </wp:positionV>
                <wp:extent cx="2085975" cy="990600"/>
                <wp:effectExtent l="19050" t="19050" r="28575" b="38100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06FAE" w14:textId="77777777" w:rsidR="008004FA" w:rsidRPr="0036545C" w:rsidRDefault="008004FA" w:rsidP="008004F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6545C">
                              <w:rPr>
                                <w:rFonts w:cstheme="minorHAnsi"/>
                                <w:b/>
                              </w:rPr>
                              <w:t>SIGNAL STRENG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7547" id="Diamond 96" o:spid="_x0000_s1032" type="#_x0000_t4" style="position:absolute;margin-left:124.5pt;margin-top:17.7pt;width:164.25pt;height:7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" fillcolor="white [3201]" strokecolor="#70ad47 [3209]" strokeweight="1pt">
                <v:textbox>
                  <w:txbxContent>
                    <w:p w14:paraId="1F606FAE" w14:textId="77777777" w:rsidR="008004FA" w:rsidRPr="0036545C" w:rsidRDefault="008004FA" w:rsidP="008004F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36545C">
                        <w:rPr>
                          <w:rFonts w:cstheme="minorHAnsi"/>
                          <w:b/>
                        </w:rPr>
                        <w:t>SIGNAL STRENGTH?</w:t>
                      </w:r>
                    </w:p>
                  </w:txbxContent>
                </v:textbox>
              </v:shape>
            </w:pict>
          </mc:Fallback>
        </mc:AlternateContent>
      </w:r>
      <w:r w:rsidR="00EF74DA">
        <w:rPr>
          <w:rFonts w:ascii="Times New Roman" w:hAnsi="Times New Roman" w:cs="Times New Roman"/>
          <w:sz w:val="28"/>
        </w:rPr>
        <w:t xml:space="preserve">                                             Ok</w:t>
      </w:r>
    </w:p>
    <w:p w14:paraId="2551511B" w14:textId="5F2A6280" w:rsidR="001B523B" w:rsidRPr="001B523B" w:rsidRDefault="008004FA" w:rsidP="008004FA">
      <w:pPr>
        <w:tabs>
          <w:tab w:val="left" w:pos="5985"/>
          <w:tab w:val="left" w:pos="61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No</w:t>
      </w:r>
    </w:p>
    <w:p w14:paraId="32DE6EB1" w14:textId="1F034C30" w:rsidR="001B523B" w:rsidRPr="001B523B" w:rsidRDefault="008004FA" w:rsidP="001B523B">
      <w:pPr>
        <w:rPr>
          <w:rFonts w:ascii="Times New Roman" w:hAnsi="Times New Roman" w:cs="Times New Roman"/>
          <w:sz w:val="28"/>
        </w:rPr>
      </w:pPr>
      <w:r w:rsidRPr="00800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ED0268" wp14:editId="79BEF32F">
                <wp:simplePos x="0" y="0"/>
                <wp:positionH relativeFrom="column">
                  <wp:posOffset>3667125</wp:posOffset>
                </wp:positionH>
                <wp:positionV relativeFrom="paragraph">
                  <wp:posOffset>69850</wp:posOffset>
                </wp:positionV>
                <wp:extent cx="723900" cy="9525"/>
                <wp:effectExtent l="0" t="0" r="1905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BA11B" id="Straight Connector 98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5.5pt" to="345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59FDFF91" w14:textId="2AD22B12" w:rsidR="001B523B" w:rsidRDefault="001B523B" w:rsidP="001B523B">
      <w:pPr>
        <w:pStyle w:val="Default"/>
        <w:rPr>
          <w:sz w:val="21"/>
          <w:szCs w:val="21"/>
        </w:rPr>
      </w:pPr>
      <w:r>
        <w:rPr>
          <w:sz w:val="28"/>
        </w:rPr>
        <w:tab/>
      </w:r>
      <w:r>
        <w:rPr>
          <w:sz w:val="21"/>
          <w:szCs w:val="21"/>
        </w:rPr>
        <w:t xml:space="preserve"> </w:t>
      </w:r>
    </w:p>
    <w:p w14:paraId="067842EC" w14:textId="234ABF0C" w:rsidR="00AD6C97" w:rsidRDefault="008004FA" w:rsidP="00AD6C97">
      <w:pPr>
        <w:tabs>
          <w:tab w:val="left" w:pos="3105"/>
          <w:tab w:val="left" w:pos="8640"/>
        </w:tabs>
        <w:rPr>
          <w:rFonts w:ascii="Times New Roman" w:hAnsi="Times New Roman" w:cs="Times New Roman"/>
          <w:sz w:val="28"/>
        </w:rPr>
      </w:pPr>
      <w:r w:rsidRPr="008004F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8E3736" wp14:editId="4E1F72EB">
                <wp:simplePos x="0" y="0"/>
                <wp:positionH relativeFrom="column">
                  <wp:posOffset>2619375</wp:posOffset>
                </wp:positionH>
                <wp:positionV relativeFrom="paragraph">
                  <wp:posOffset>98425</wp:posOffset>
                </wp:positionV>
                <wp:extent cx="0" cy="382270"/>
                <wp:effectExtent l="76200" t="0" r="95250" b="5588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F3B5" id="Straight Arrow Connector 97" o:spid="_x0000_s1026" type="#_x0000_t32" style="position:absolute;margin-left:206.25pt;margin-top:7.75pt;width:0;height:30.1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Ok</w:t>
      </w:r>
      <w:r w:rsidR="00AD6C97">
        <w:rPr>
          <w:rFonts w:ascii="Times New Roman" w:hAnsi="Times New Roman" w:cs="Times New Roman"/>
          <w:sz w:val="28"/>
        </w:rPr>
        <w:tab/>
      </w:r>
    </w:p>
    <w:p w14:paraId="058FF19A" w14:textId="66F9B2CD" w:rsidR="00AD6C97" w:rsidRDefault="0045444B" w:rsidP="00AD6C9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52D4EC" wp14:editId="23C59920">
                <wp:simplePos x="0" y="0"/>
                <wp:positionH relativeFrom="column">
                  <wp:posOffset>742950</wp:posOffset>
                </wp:positionH>
                <wp:positionV relativeFrom="paragraph">
                  <wp:posOffset>-36195</wp:posOffset>
                </wp:positionV>
                <wp:extent cx="19050" cy="6426200"/>
                <wp:effectExtent l="0" t="0" r="1905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42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5634B" id="Straight Connector 28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-2.85pt" to="60pt,5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17F29" w:rsidRPr="00B17F2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98FD48" wp14:editId="4F2273BD">
                <wp:simplePos x="0" y="0"/>
                <wp:positionH relativeFrom="column">
                  <wp:posOffset>2616835</wp:posOffset>
                </wp:positionH>
                <wp:positionV relativeFrom="paragraph">
                  <wp:posOffset>175260</wp:posOffset>
                </wp:positionV>
                <wp:extent cx="0" cy="382270"/>
                <wp:effectExtent l="76200" t="0" r="95250" b="5588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924" id="Straight Arrow Connector 111" o:spid="_x0000_s1026" type="#_x0000_t32" style="position:absolute;margin-left:206.05pt;margin-top:13.8pt;width:0;height:30.1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28F03C6C" w14:textId="23B80DE4" w:rsidR="00AD6C97" w:rsidRDefault="00B17F29" w:rsidP="00AD6C97">
      <w:pPr>
        <w:tabs>
          <w:tab w:val="left" w:pos="3105"/>
          <w:tab w:val="left" w:pos="8640"/>
        </w:tabs>
        <w:rPr>
          <w:rFonts w:ascii="Times New Roman" w:hAnsi="Times New Roman" w:cs="Times New Roman"/>
          <w:sz w:val="28"/>
        </w:rPr>
      </w:pPr>
      <w:r w:rsidRPr="00B17F2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E94AC0" wp14:editId="587F7642">
                <wp:simplePos x="0" y="0"/>
                <wp:positionH relativeFrom="column">
                  <wp:posOffset>2695575</wp:posOffset>
                </wp:positionH>
                <wp:positionV relativeFrom="paragraph">
                  <wp:posOffset>33655</wp:posOffset>
                </wp:positionV>
                <wp:extent cx="1674495" cy="0"/>
                <wp:effectExtent l="38100" t="76200" r="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4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7BC52" id="Straight Arrow Connector 103" o:spid="_x0000_s1026" type="#_x0000_t32" style="position:absolute;margin-left:212.25pt;margin-top:2.65pt;width:131.85pt;height:0;flip:x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B17F2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EFA7FE" wp14:editId="7BCE6400">
                <wp:simplePos x="0" y="0"/>
                <wp:positionH relativeFrom="column">
                  <wp:posOffset>3476625</wp:posOffset>
                </wp:positionH>
                <wp:positionV relativeFrom="paragraph">
                  <wp:posOffset>608965</wp:posOffset>
                </wp:positionV>
                <wp:extent cx="894715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4A132" id="Straight Connector 101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47.95pt" to="344.2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B17F2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FAA574" wp14:editId="1710D52A">
                <wp:simplePos x="0" y="0"/>
                <wp:positionH relativeFrom="margin">
                  <wp:posOffset>1781175</wp:posOffset>
                </wp:positionH>
                <wp:positionV relativeFrom="paragraph">
                  <wp:posOffset>244475</wp:posOffset>
                </wp:positionV>
                <wp:extent cx="1684020" cy="733425"/>
                <wp:effectExtent l="0" t="0" r="11430" b="28575"/>
                <wp:wrapNone/>
                <wp:docPr id="10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E6EB4" w14:textId="77777777" w:rsidR="00B17F29" w:rsidRPr="00AD6C97" w:rsidRDefault="00B17F29" w:rsidP="00B17F29">
                            <w:pPr>
                              <w:pStyle w:val="Default"/>
                              <w:jc w:val="center"/>
                            </w:pPr>
                            <w:r w:rsidRPr="00AD6C97">
                              <w:rPr>
                                <w:rFonts w:cstheme="minorHAnsi"/>
                                <w:b/>
                              </w:rPr>
                              <w:t>CMGF=1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                 </w:t>
                            </w:r>
                            <w:r w:rsidRPr="00AD6C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et the text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AA574" id="_x0000_s1033" style="position:absolute;margin-left:140.25pt;margin-top:19.25pt;width:132.6pt;height:57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322E6EB4" w14:textId="77777777" w:rsidR="00B17F29" w:rsidRPr="00AD6C97" w:rsidRDefault="00B17F29" w:rsidP="00B17F29">
                      <w:pPr>
                        <w:pStyle w:val="Default"/>
                        <w:jc w:val="center"/>
                      </w:pPr>
                      <w:r w:rsidRPr="00AD6C97">
                        <w:rPr>
                          <w:rFonts w:cstheme="minorHAnsi"/>
                          <w:b/>
                        </w:rPr>
                        <w:t>CMGF=1</w:t>
                      </w:r>
                      <w:r>
                        <w:rPr>
                          <w:rFonts w:cstheme="minorHAnsi"/>
                          <w:b/>
                        </w:rPr>
                        <w:t xml:space="preserve">                      </w:t>
                      </w:r>
                      <w:r w:rsidRPr="00AD6C9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et the text mo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17F2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0D16FE" wp14:editId="66098A70">
                <wp:simplePos x="0" y="0"/>
                <wp:positionH relativeFrom="column">
                  <wp:posOffset>3476625</wp:posOffset>
                </wp:positionH>
                <wp:positionV relativeFrom="paragraph">
                  <wp:posOffset>1742440</wp:posOffset>
                </wp:positionV>
                <wp:extent cx="89408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EAB07" id="Straight Connector 10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37.2pt" to="344.1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B17F2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0ED5CF" wp14:editId="30FC9C6B">
                <wp:simplePos x="0" y="0"/>
                <wp:positionH relativeFrom="column">
                  <wp:posOffset>4374515</wp:posOffset>
                </wp:positionH>
                <wp:positionV relativeFrom="paragraph">
                  <wp:posOffset>1161415</wp:posOffset>
                </wp:positionV>
                <wp:extent cx="0" cy="574675"/>
                <wp:effectExtent l="0" t="0" r="38100" b="158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32A92" id="Straight Connector 106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5pt,91.45pt" to="344.4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B17F2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D5483C" wp14:editId="1E07EC2F">
                <wp:simplePos x="0" y="0"/>
                <wp:positionH relativeFrom="margin">
                  <wp:posOffset>1781175</wp:posOffset>
                </wp:positionH>
                <wp:positionV relativeFrom="paragraph">
                  <wp:posOffset>1377950</wp:posOffset>
                </wp:positionV>
                <wp:extent cx="1684655" cy="733425"/>
                <wp:effectExtent l="0" t="0" r="10795" b="28575"/>
                <wp:wrapNone/>
                <wp:docPr id="10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9CA0E" w14:textId="678C41D7" w:rsidR="00B17F29" w:rsidRPr="006D37FE" w:rsidRDefault="000D0EA4" w:rsidP="000D0E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37FE">
                              <w:rPr>
                                <w:rFonts w:cstheme="minorHAnsi"/>
                                <w:b/>
                              </w:rPr>
                              <w:t>CSCS=HEX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                 </w:t>
                            </w:r>
                            <w:r w:rsidRPr="005A034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t HEX character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5483C" id="_x0000_s1034" style="position:absolute;margin-left:140.25pt;margin-top:108.5pt;width:132.65pt;height:57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3A59CA0E" w14:textId="678C41D7" w:rsidR="00B17F29" w:rsidRPr="006D37FE" w:rsidRDefault="000D0EA4" w:rsidP="000D0EA4">
                      <w:pPr>
                        <w:jc w:val="center"/>
                        <w:rPr>
                          <w:b/>
                        </w:rPr>
                      </w:pPr>
                      <w:r w:rsidRPr="006D37FE">
                        <w:rPr>
                          <w:rFonts w:cstheme="minorHAnsi"/>
                          <w:b/>
                        </w:rPr>
                        <w:t>CSCS=HEX</w:t>
                      </w:r>
                      <w:r>
                        <w:rPr>
                          <w:rFonts w:cstheme="minorHAnsi"/>
                          <w:b/>
                        </w:rPr>
                        <w:t xml:space="preserve">                      </w:t>
                      </w:r>
                      <w:r w:rsidRPr="005A034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et HEX character s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17F2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B40281" wp14:editId="4FA7B620">
                <wp:simplePos x="0" y="0"/>
                <wp:positionH relativeFrom="column">
                  <wp:posOffset>2621915</wp:posOffset>
                </wp:positionH>
                <wp:positionV relativeFrom="paragraph">
                  <wp:posOffset>2117725</wp:posOffset>
                </wp:positionV>
                <wp:extent cx="0" cy="382270"/>
                <wp:effectExtent l="76200" t="0" r="95250" b="5588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3249" id="Straight Arrow Connector 110" o:spid="_x0000_s1026" type="#_x0000_t32" style="position:absolute;margin-left:206.45pt;margin-top:166.75pt;width:0;height:30.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B17F2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6195FF" wp14:editId="6F70161D">
                <wp:simplePos x="0" y="0"/>
                <wp:positionH relativeFrom="column">
                  <wp:posOffset>4374515</wp:posOffset>
                </wp:positionH>
                <wp:positionV relativeFrom="paragraph">
                  <wp:posOffset>32385</wp:posOffset>
                </wp:positionV>
                <wp:extent cx="0" cy="574675"/>
                <wp:effectExtent l="0" t="0" r="38100" b="158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86D4" id="Straight Connector 102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5pt,2.55pt" to="344.4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3F3DEB1E" w14:textId="5324BCAF" w:rsidR="00AD6C97" w:rsidRDefault="00B17F29" w:rsidP="00B17F29">
      <w:pPr>
        <w:tabs>
          <w:tab w:val="left" w:pos="59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No</w:t>
      </w:r>
    </w:p>
    <w:p w14:paraId="2191CBC8" w14:textId="52C3134B" w:rsidR="00B17F29" w:rsidRDefault="00B17F29" w:rsidP="00AD6C97">
      <w:pPr>
        <w:tabs>
          <w:tab w:val="left" w:pos="5520"/>
        </w:tabs>
        <w:rPr>
          <w:rFonts w:ascii="Times New Roman" w:hAnsi="Times New Roman" w:cs="Times New Roman"/>
          <w:sz w:val="28"/>
        </w:rPr>
      </w:pPr>
    </w:p>
    <w:p w14:paraId="439CBB93" w14:textId="78C29917" w:rsidR="00B17F29" w:rsidRDefault="0045444B" w:rsidP="00B17F29">
      <w:pPr>
        <w:tabs>
          <w:tab w:val="left" w:pos="3270"/>
          <w:tab w:val="left" w:pos="37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60A183" wp14:editId="1E068E14">
                <wp:simplePos x="0" y="0"/>
                <wp:positionH relativeFrom="column">
                  <wp:posOffset>2610485</wp:posOffset>
                </wp:positionH>
                <wp:positionV relativeFrom="paragraph">
                  <wp:posOffset>4135120</wp:posOffset>
                </wp:positionV>
                <wp:extent cx="0" cy="2381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4A1B8" id="Straight Arrow Connector 12" o:spid="_x0000_s1026" type="#_x0000_t32" style="position:absolute;margin-left:205.55pt;margin-top:325.6pt;width:0;height:18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6B9FAE" wp14:editId="5F8575D6">
                <wp:simplePos x="0" y="0"/>
                <wp:positionH relativeFrom="column">
                  <wp:posOffset>2620010</wp:posOffset>
                </wp:positionH>
                <wp:positionV relativeFrom="paragraph">
                  <wp:posOffset>3380740</wp:posOffset>
                </wp:positionV>
                <wp:extent cx="0" cy="2381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D631C" id="Straight Arrow Connector 13" o:spid="_x0000_s1026" type="#_x0000_t32" style="position:absolute;margin-left:206.3pt;margin-top:266.2pt;width:0;height:18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1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BD416D" wp14:editId="5C77EEE8">
                <wp:simplePos x="0" y="0"/>
                <wp:positionH relativeFrom="column">
                  <wp:posOffset>1609725</wp:posOffset>
                </wp:positionH>
                <wp:positionV relativeFrom="paragraph">
                  <wp:posOffset>1563370</wp:posOffset>
                </wp:positionV>
                <wp:extent cx="2028825" cy="5429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C1912" w14:textId="77777777" w:rsidR="0045444B" w:rsidRDefault="0045444B" w:rsidP="004544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 ADC (BATTERY VOLTAGE &amp; MOISTURE SENSOR)</w:t>
                            </w:r>
                          </w:p>
                          <w:p w14:paraId="4F1AB442" w14:textId="77777777" w:rsidR="0045444B" w:rsidRPr="001C2E62" w:rsidRDefault="0045444B" w:rsidP="004544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D416D" id="Rounded Rectangle 23" o:spid="_x0000_s1035" style="position:absolute;margin-left:126.75pt;margin-top:123.1pt;width:159.75pt;height:4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54BC1912" w14:textId="77777777" w:rsidR="0045444B" w:rsidRDefault="0045444B" w:rsidP="004544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 ADC (BATTERY VOLTAGE &amp; MOISTURE SENSOR)</w:t>
                      </w:r>
                    </w:p>
                    <w:p w14:paraId="4F1AB442" w14:textId="77777777" w:rsidR="0045444B" w:rsidRPr="001C2E62" w:rsidRDefault="0045444B" w:rsidP="004544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3166C5" wp14:editId="00151553">
                <wp:simplePos x="0" y="0"/>
                <wp:positionH relativeFrom="column">
                  <wp:posOffset>2610485</wp:posOffset>
                </wp:positionH>
                <wp:positionV relativeFrom="paragraph">
                  <wp:posOffset>2124075</wp:posOffset>
                </wp:positionV>
                <wp:extent cx="0" cy="23812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07DEE" id="Straight Arrow Connector 24" o:spid="_x0000_s1026" type="#_x0000_t32" style="position:absolute;margin-left:205.55pt;margin-top:167.25pt;width:0;height:18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AF2095" wp14:editId="43DFB8DD">
                <wp:simplePos x="0" y="0"/>
                <wp:positionH relativeFrom="column">
                  <wp:posOffset>1781810</wp:posOffset>
                </wp:positionH>
                <wp:positionV relativeFrom="paragraph">
                  <wp:posOffset>4371340</wp:posOffset>
                </wp:positionV>
                <wp:extent cx="1685925" cy="47625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3752" w14:textId="77777777" w:rsidR="0045444B" w:rsidRPr="001C2E62" w:rsidRDefault="0045444B" w:rsidP="004544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 TO SLEEP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F2095" id="Rounded Rectangle 25" o:spid="_x0000_s1036" style="position:absolute;margin-left:140.3pt;margin-top:344.2pt;width:132.75pt;height:3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E823752" w14:textId="77777777" w:rsidR="0045444B" w:rsidRPr="001C2E62" w:rsidRDefault="0045444B" w:rsidP="004544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 TO SLEEP MO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572E4D" wp14:editId="78C3DA76">
                <wp:simplePos x="0" y="0"/>
                <wp:positionH relativeFrom="column">
                  <wp:posOffset>2610485</wp:posOffset>
                </wp:positionH>
                <wp:positionV relativeFrom="paragraph">
                  <wp:posOffset>4847590</wp:posOffset>
                </wp:positionV>
                <wp:extent cx="0" cy="2381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C3E91" id="Straight Arrow Connector 26" o:spid="_x0000_s1026" type="#_x0000_t32" style="position:absolute;margin-left:205.55pt;margin-top:381.7pt;width:0;height:18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EFAB95" wp14:editId="0CA0E917">
                <wp:simplePos x="0" y="0"/>
                <wp:positionH relativeFrom="column">
                  <wp:posOffset>762635</wp:posOffset>
                </wp:positionH>
                <wp:positionV relativeFrom="paragraph">
                  <wp:posOffset>5086350</wp:posOffset>
                </wp:positionV>
                <wp:extent cx="1857375" cy="95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1F4AC" id="Straight Connector 27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400.5pt" to="206.3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66D647" wp14:editId="141AD387">
                <wp:simplePos x="0" y="0"/>
                <wp:positionH relativeFrom="column">
                  <wp:posOffset>1257935</wp:posOffset>
                </wp:positionH>
                <wp:positionV relativeFrom="paragraph">
                  <wp:posOffset>2334260</wp:posOffset>
                </wp:positionV>
                <wp:extent cx="2724150" cy="1009650"/>
                <wp:effectExtent l="19050" t="0" r="38100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09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11B7A" w14:textId="77777777" w:rsidR="0045444B" w:rsidRPr="00227B5B" w:rsidRDefault="0045444B" w:rsidP="004544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7B5B">
                              <w:rPr>
                                <w:b/>
                              </w:rPr>
                              <w:t>READ DESTINATION NUMBER</w:t>
                            </w:r>
                            <w:r>
                              <w:rPr>
                                <w:b/>
                              </w:rPr>
                              <w:t xml:space="preserve">, SMS PER DAY AND AUTHORISED NUMBER </w:t>
                            </w:r>
                            <w:r w:rsidRPr="00DC0F1A">
                              <w:rPr>
                                <w:rFonts w:cstheme="minorHAnsi"/>
                                <w:b/>
                              </w:rPr>
                              <w:t xml:space="preserve">FROM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NEOWAY </w:t>
                            </w:r>
                            <w:r w:rsidRPr="00DC0F1A">
                              <w:rPr>
                                <w:rFonts w:cstheme="minorHAnsi"/>
                                <w:b/>
                              </w:rPr>
                              <w:t>FIL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6D64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37" type="#_x0000_t111" style="position:absolute;margin-left:99.05pt;margin-top:183.8pt;width:214.5pt;height:7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" fillcolor="white [3201]" strokecolor="#70ad47 [3209]" strokeweight="1pt">
                <v:textbox>
                  <w:txbxContent>
                    <w:p w14:paraId="74911B7A" w14:textId="77777777" w:rsidR="0045444B" w:rsidRPr="00227B5B" w:rsidRDefault="0045444B" w:rsidP="0045444B">
                      <w:pPr>
                        <w:jc w:val="center"/>
                        <w:rPr>
                          <w:b/>
                        </w:rPr>
                      </w:pPr>
                      <w:r w:rsidRPr="00227B5B">
                        <w:rPr>
                          <w:b/>
                        </w:rPr>
                        <w:t>READ DESTINATION NUMBER</w:t>
                      </w:r>
                      <w:r>
                        <w:rPr>
                          <w:b/>
                        </w:rPr>
                        <w:t xml:space="preserve">, SMS PER DAY AND AUTHORISED NUMBER </w:t>
                      </w:r>
                      <w:r w:rsidRPr="00DC0F1A">
                        <w:rPr>
                          <w:rFonts w:cstheme="minorHAnsi"/>
                          <w:b/>
                        </w:rPr>
                        <w:t xml:space="preserve">FROM </w:t>
                      </w:r>
                      <w:r>
                        <w:rPr>
                          <w:rFonts w:cstheme="minorHAnsi"/>
                          <w:b/>
                        </w:rPr>
                        <w:t xml:space="preserve">NEOWAY </w:t>
                      </w:r>
                      <w:r w:rsidRPr="00DC0F1A">
                        <w:rPr>
                          <w:rFonts w:cstheme="minorHAnsi"/>
                          <w:b/>
                        </w:rPr>
                        <w:t>FILE SYSTEM</w:t>
                      </w:r>
                    </w:p>
                  </w:txbxContent>
                </v:textbox>
              </v:shape>
            </w:pict>
          </mc:Fallback>
        </mc:AlternateContent>
      </w:r>
      <w:r w:rsidR="00B17F29" w:rsidRPr="00B17F2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F70432" wp14:editId="6431900C">
                <wp:simplePos x="0" y="0"/>
                <wp:positionH relativeFrom="column">
                  <wp:posOffset>2617470</wp:posOffset>
                </wp:positionH>
                <wp:positionV relativeFrom="paragraph">
                  <wp:posOffset>6350</wp:posOffset>
                </wp:positionV>
                <wp:extent cx="0" cy="382270"/>
                <wp:effectExtent l="76200" t="0" r="95250" b="5588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CFC9" id="Straight Arrow Connector 109" o:spid="_x0000_s1026" type="#_x0000_t32" style="position:absolute;margin-left:206.1pt;margin-top:.5pt;width:0;height:30.1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17F29" w:rsidRPr="00B17F2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B8BADB" wp14:editId="5C700A6D">
                <wp:simplePos x="0" y="0"/>
                <wp:positionH relativeFrom="column">
                  <wp:posOffset>2695575</wp:posOffset>
                </wp:positionH>
                <wp:positionV relativeFrom="paragraph">
                  <wp:posOffset>186055</wp:posOffset>
                </wp:positionV>
                <wp:extent cx="1674495" cy="0"/>
                <wp:effectExtent l="38100" t="76200" r="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4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24EA0" id="Straight Arrow Connector 107" o:spid="_x0000_s1026" type="#_x0000_t32" style="position:absolute;margin-left:212.25pt;margin-top:14.65pt;width:131.85pt;height:0;flip:x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17F29">
        <w:rPr>
          <w:rFonts w:ascii="Times New Roman" w:hAnsi="Times New Roman" w:cs="Times New Roman"/>
          <w:sz w:val="28"/>
        </w:rPr>
        <w:tab/>
        <w:t>Ok</w:t>
      </w:r>
      <w:r w:rsidR="00B17F29">
        <w:rPr>
          <w:rFonts w:ascii="Times New Roman" w:hAnsi="Times New Roman" w:cs="Times New Roman"/>
          <w:sz w:val="28"/>
        </w:rPr>
        <w:tab/>
      </w:r>
    </w:p>
    <w:p w14:paraId="625799C4" w14:textId="346C66FB" w:rsidR="00B17F29" w:rsidRDefault="00B17F29" w:rsidP="00B17F29">
      <w:pPr>
        <w:tabs>
          <w:tab w:val="left" w:pos="6045"/>
          <w:tab w:val="left" w:pos="63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No</w:t>
      </w:r>
      <w:r>
        <w:rPr>
          <w:rFonts w:ascii="Times New Roman" w:hAnsi="Times New Roman" w:cs="Times New Roman"/>
          <w:sz w:val="28"/>
        </w:rPr>
        <w:tab/>
        <w:t xml:space="preserve"> </w:t>
      </w:r>
    </w:p>
    <w:p w14:paraId="2E1D8096" w14:textId="3B73AFFD" w:rsidR="00B17F29" w:rsidRDefault="00B17F29" w:rsidP="00AD6C97">
      <w:pPr>
        <w:tabs>
          <w:tab w:val="left" w:pos="5520"/>
        </w:tabs>
        <w:rPr>
          <w:rFonts w:ascii="Times New Roman" w:hAnsi="Times New Roman" w:cs="Times New Roman"/>
          <w:sz w:val="28"/>
        </w:rPr>
      </w:pPr>
    </w:p>
    <w:p w14:paraId="2FC90CCE" w14:textId="6EABF107" w:rsidR="00B17F29" w:rsidRDefault="00B17F29" w:rsidP="00AD6C97">
      <w:pPr>
        <w:tabs>
          <w:tab w:val="left" w:pos="5520"/>
        </w:tabs>
        <w:rPr>
          <w:rFonts w:ascii="Times New Roman" w:hAnsi="Times New Roman" w:cs="Times New Roman"/>
          <w:sz w:val="28"/>
        </w:rPr>
      </w:pPr>
    </w:p>
    <w:p w14:paraId="5CE13019" w14:textId="2BF1A2F9" w:rsidR="00B17F29" w:rsidRDefault="00B17F29" w:rsidP="00B17F29">
      <w:pPr>
        <w:tabs>
          <w:tab w:val="left" w:pos="3285"/>
          <w:tab w:val="left" w:pos="37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Ok</w:t>
      </w:r>
      <w:r>
        <w:rPr>
          <w:rFonts w:ascii="Times New Roman" w:hAnsi="Times New Roman" w:cs="Times New Roman"/>
          <w:sz w:val="28"/>
        </w:rPr>
        <w:tab/>
      </w:r>
    </w:p>
    <w:p w14:paraId="1B7C3C6C" w14:textId="167F471C" w:rsidR="000318F5" w:rsidRPr="00AD6C97" w:rsidRDefault="00A36DF7" w:rsidP="00AD6C97">
      <w:pPr>
        <w:tabs>
          <w:tab w:val="left" w:pos="5520"/>
        </w:tabs>
        <w:rPr>
          <w:rFonts w:ascii="Times New Roman" w:hAnsi="Times New Roman" w:cs="Times New Roman"/>
          <w:sz w:val="28"/>
        </w:rPr>
      </w:pPr>
      <w:r w:rsidRPr="00A36DF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1EA828" wp14:editId="4473EEC5">
                <wp:simplePos x="0" y="0"/>
                <wp:positionH relativeFrom="margin">
                  <wp:posOffset>4333875</wp:posOffset>
                </wp:positionH>
                <wp:positionV relativeFrom="paragraph">
                  <wp:posOffset>779780</wp:posOffset>
                </wp:positionV>
                <wp:extent cx="1666875" cy="962025"/>
                <wp:effectExtent l="0" t="0" r="28575" b="28575"/>
                <wp:wrapNone/>
                <wp:docPr id="49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62025"/>
                        </a:xfrm>
                        <a:prstGeom prst="roundRect">
                          <a:avLst>
                            <a:gd name="adj" fmla="val 261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E3902" w14:textId="3ED929D8" w:rsidR="00A36DF7" w:rsidRPr="00227B5B" w:rsidRDefault="00A36DF7" w:rsidP="00A36D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NO DATA, WRITE</w:t>
                            </w:r>
                            <w:r w:rsidRPr="00227B5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EDEFINED</w:t>
                            </w:r>
                            <w:r w:rsidRPr="00227B5B">
                              <w:rPr>
                                <w:b/>
                              </w:rPr>
                              <w:t xml:space="preserve"> NUMBER</w:t>
                            </w:r>
                            <w:r>
                              <w:rPr>
                                <w:b/>
                              </w:rPr>
                              <w:t xml:space="preserve">S TO </w:t>
                            </w:r>
                            <w:r w:rsidRPr="00DC0F1A">
                              <w:rPr>
                                <w:rFonts w:cstheme="minorHAnsi"/>
                                <w:b/>
                              </w:rPr>
                              <w:t>FILE SYSTEM</w:t>
                            </w:r>
                          </w:p>
                          <w:p w14:paraId="10EDD99F" w14:textId="77777777" w:rsidR="00A36DF7" w:rsidRPr="001C2E62" w:rsidRDefault="00A36DF7" w:rsidP="00A36D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EA828" id="Rounded Rectangle 21" o:spid="_x0000_s1038" style="position:absolute;margin-left:341.25pt;margin-top:61.4pt;width:131.25pt;height:75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" fillcolor="white [3201]" strokecolor="#70ad47 [3209]" strokeweight="1pt">
                <v:stroke joinstyle="miter"/>
                <v:textbox>
                  <w:txbxContent>
                    <w:p w14:paraId="614E3902" w14:textId="3ED929D8" w:rsidR="00A36DF7" w:rsidRPr="00227B5B" w:rsidRDefault="00A36DF7" w:rsidP="00A36D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NO DATA, WRITE</w:t>
                      </w:r>
                      <w:r w:rsidRPr="00227B5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EDEFINED</w:t>
                      </w:r>
                      <w:r w:rsidRPr="00227B5B">
                        <w:rPr>
                          <w:b/>
                        </w:rPr>
                        <w:t xml:space="preserve"> NUMBER</w:t>
                      </w:r>
                      <w:r>
                        <w:rPr>
                          <w:b/>
                        </w:rPr>
                        <w:t xml:space="preserve">S TO </w:t>
                      </w:r>
                      <w:r w:rsidRPr="00DC0F1A">
                        <w:rPr>
                          <w:rFonts w:cstheme="minorHAnsi"/>
                          <w:b/>
                        </w:rPr>
                        <w:t>FILE SYSTEM</w:t>
                      </w:r>
                    </w:p>
                    <w:p w14:paraId="10EDD99F" w14:textId="77777777" w:rsidR="00A36DF7" w:rsidRPr="001C2E62" w:rsidRDefault="00A36DF7" w:rsidP="00A36DF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36DF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F9EAC0" wp14:editId="2BD7C9E6">
                <wp:simplePos x="0" y="0"/>
                <wp:positionH relativeFrom="column">
                  <wp:posOffset>3695700</wp:posOffset>
                </wp:positionH>
                <wp:positionV relativeFrom="paragraph">
                  <wp:posOffset>1254760</wp:posOffset>
                </wp:positionV>
                <wp:extent cx="628650" cy="9525"/>
                <wp:effectExtent l="0" t="76200" r="190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0E5B1" id="Straight Arrow Connector 55" o:spid="_x0000_s1026" type="#_x0000_t32" style="position:absolute;margin-left:291pt;margin-top:98.8pt;width:49.5pt;height:.7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45444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F416E0" wp14:editId="0B8F00B6">
                <wp:simplePos x="0" y="0"/>
                <wp:positionH relativeFrom="column">
                  <wp:posOffset>1781810</wp:posOffset>
                </wp:positionH>
                <wp:positionV relativeFrom="paragraph">
                  <wp:posOffset>2037080</wp:posOffset>
                </wp:positionV>
                <wp:extent cx="1685925" cy="4762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7BE39" w14:textId="77777777" w:rsidR="0045444B" w:rsidRPr="001C2E62" w:rsidRDefault="0045444B" w:rsidP="004544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D TH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416E0" id="Rounded Rectangle 4" o:spid="_x0000_s1039" style="position:absolute;margin-left:140.3pt;margin-top:160.4pt;width:132.75pt;height:3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06B7BE39" w14:textId="77777777" w:rsidR="0045444B" w:rsidRPr="001C2E62" w:rsidRDefault="0045444B" w:rsidP="004544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D THE MESSAGE</w:t>
                      </w:r>
                    </w:p>
                  </w:txbxContent>
                </v:textbox>
              </v:roundrect>
            </w:pict>
          </mc:Fallback>
        </mc:AlternateContent>
      </w:r>
      <w:r w:rsidR="00AD6C97" w:rsidRPr="00B17F29">
        <w:rPr>
          <w:rFonts w:ascii="Times New Roman" w:hAnsi="Times New Roman" w:cs="Times New Roman"/>
          <w:sz w:val="28"/>
        </w:rPr>
        <w:br w:type="page"/>
      </w:r>
      <w:r w:rsidR="00E359C5" w:rsidRPr="00E359C5">
        <w:rPr>
          <w:rFonts w:ascii="Times New Roman" w:hAnsi="Times New Roman" w:cs="Times New Roman"/>
          <w:b/>
          <w:sz w:val="28"/>
          <w:szCs w:val="28"/>
        </w:rPr>
        <w:lastRenderedPageBreak/>
        <w:t>Change Destination Mobile Number:</w:t>
      </w:r>
    </w:p>
    <w:p w14:paraId="0826B801" w14:textId="77777777" w:rsidR="000318F5" w:rsidRDefault="000318F5" w:rsidP="000318F5">
      <w:pPr>
        <w:tabs>
          <w:tab w:val="left" w:pos="18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A3C55F" wp14:editId="2DD7A58E">
                <wp:simplePos x="0" y="0"/>
                <wp:positionH relativeFrom="column">
                  <wp:posOffset>1466850</wp:posOffset>
                </wp:positionH>
                <wp:positionV relativeFrom="paragraph">
                  <wp:posOffset>5080</wp:posOffset>
                </wp:positionV>
                <wp:extent cx="2314575" cy="1038225"/>
                <wp:effectExtent l="19050" t="0" r="47625" b="28575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38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06E38" w14:textId="77777777" w:rsidR="000318F5" w:rsidRPr="000318F5" w:rsidRDefault="000318F5" w:rsidP="000318F5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MESSAGE RECEIVED FOR CHANGE DESTINATION 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C55F" id="Flowchart: Data 19" o:spid="_x0000_s1040" type="#_x0000_t111" style="position:absolute;left:0;text-align:left;margin-left:115.5pt;margin-top:.4pt;width:182.25pt;height:8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" fillcolor="white [3201]" strokecolor="#70ad47 [3209]" strokeweight="1pt">
                <v:textbox>
                  <w:txbxContent>
                    <w:p w14:paraId="17A06E38" w14:textId="77777777" w:rsidR="000318F5" w:rsidRPr="000318F5" w:rsidRDefault="000318F5" w:rsidP="000318F5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MESSAGE RECEIVED FOR CHANGE DESTINATION MOBILE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506DBDC0" w14:textId="77777777" w:rsidR="000318F5" w:rsidRDefault="000318F5" w:rsidP="000318F5">
      <w:pPr>
        <w:tabs>
          <w:tab w:val="left" w:pos="1800"/>
        </w:tabs>
        <w:jc w:val="center"/>
        <w:rPr>
          <w:rFonts w:ascii="Times New Roman" w:hAnsi="Times New Roman" w:cs="Times New Roman"/>
          <w:sz w:val="28"/>
        </w:rPr>
      </w:pPr>
    </w:p>
    <w:p w14:paraId="1D156238" w14:textId="77777777" w:rsidR="0036545C" w:rsidRDefault="0036545C" w:rsidP="000318F5">
      <w:pPr>
        <w:tabs>
          <w:tab w:val="left" w:pos="1800"/>
        </w:tabs>
        <w:jc w:val="center"/>
        <w:rPr>
          <w:rFonts w:ascii="Times New Roman" w:hAnsi="Times New Roman" w:cs="Times New Roman"/>
          <w:sz w:val="28"/>
        </w:rPr>
      </w:pPr>
    </w:p>
    <w:p w14:paraId="5865AE4C" w14:textId="5697A652" w:rsidR="00DC3D95" w:rsidRDefault="00962E72" w:rsidP="000318F5">
      <w:pPr>
        <w:tabs>
          <w:tab w:val="left" w:pos="18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84B7F" wp14:editId="2F9DF35C">
                <wp:simplePos x="0" y="0"/>
                <wp:positionH relativeFrom="column">
                  <wp:posOffset>1609725</wp:posOffset>
                </wp:positionH>
                <wp:positionV relativeFrom="paragraph">
                  <wp:posOffset>323850</wp:posOffset>
                </wp:positionV>
                <wp:extent cx="2019300" cy="1400175"/>
                <wp:effectExtent l="19050" t="19050" r="38100" b="4762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3099" w14:textId="77777777" w:rsidR="000318F5" w:rsidRPr="0036545C" w:rsidRDefault="000318F5" w:rsidP="000318F5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FROM AUTHORISED USER</w:t>
                            </w:r>
                            <w:r w:rsidRPr="0036545C">
                              <w:rPr>
                                <w:rFonts w:cstheme="minorHAnsi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4B7F" id="Diamond 17" o:spid="_x0000_s1041" type="#_x0000_t4" style="position:absolute;left:0;text-align:left;margin-left:126.75pt;margin-top:25.5pt;width:159pt;height:11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" fillcolor="white [3201]" strokecolor="#70ad47 [3209]" strokeweight="1pt">
                <v:textbox>
                  <w:txbxContent>
                    <w:p w14:paraId="25043099" w14:textId="77777777" w:rsidR="000318F5" w:rsidRPr="0036545C" w:rsidRDefault="000318F5" w:rsidP="000318F5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FROM AUTHORISED USER</w:t>
                      </w:r>
                      <w:r w:rsidRPr="0036545C">
                        <w:rPr>
                          <w:rFonts w:cstheme="minorHAnsi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DB591" wp14:editId="3E547D93">
                <wp:simplePos x="0" y="0"/>
                <wp:positionH relativeFrom="column">
                  <wp:posOffset>2619375</wp:posOffset>
                </wp:positionH>
                <wp:positionV relativeFrom="paragraph">
                  <wp:posOffset>76835</wp:posOffset>
                </wp:positionV>
                <wp:extent cx="0" cy="2381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A4B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06.25pt;margin-top:6.05pt;width:0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4FDC7D0A" w14:textId="77777777" w:rsidR="00DC3D95" w:rsidRPr="00DC3D95" w:rsidRDefault="00DC3D95" w:rsidP="00DC3D95">
      <w:pPr>
        <w:rPr>
          <w:rFonts w:ascii="Times New Roman" w:hAnsi="Times New Roman" w:cs="Times New Roman"/>
          <w:sz w:val="28"/>
        </w:rPr>
      </w:pPr>
    </w:p>
    <w:p w14:paraId="58B5C3E5" w14:textId="77777777" w:rsidR="00DC3D95" w:rsidRDefault="001135C1" w:rsidP="001135C1">
      <w:pPr>
        <w:tabs>
          <w:tab w:val="left" w:pos="586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CD77B6" wp14:editId="037648D4">
                <wp:simplePos x="0" y="0"/>
                <wp:positionH relativeFrom="margin">
                  <wp:posOffset>4171950</wp:posOffset>
                </wp:positionH>
                <wp:positionV relativeFrom="paragraph">
                  <wp:posOffset>40640</wp:posOffset>
                </wp:positionV>
                <wp:extent cx="1409700" cy="6762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18FF" w14:textId="77777777" w:rsidR="00DC3D95" w:rsidRPr="001C2E62" w:rsidRDefault="001135C1" w:rsidP="00DC3D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 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D77B6" id="Rounded Rectangle 30" o:spid="_x0000_s1042" style="position:absolute;margin-left:328.5pt;margin-top:3.2pt;width:111pt;height:5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3CD918FF" w14:textId="77777777" w:rsidR="00DC3D95" w:rsidRPr="001C2E62" w:rsidRDefault="001135C1" w:rsidP="00DC3D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ESS DENI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No</w:t>
      </w:r>
    </w:p>
    <w:p w14:paraId="50290B2C" w14:textId="77777777" w:rsidR="001135C1" w:rsidRDefault="001135C1" w:rsidP="00DC3D95">
      <w:pPr>
        <w:tabs>
          <w:tab w:val="left" w:pos="80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D499F8" wp14:editId="5AE94F9E">
                <wp:simplePos x="0" y="0"/>
                <wp:positionH relativeFrom="column">
                  <wp:posOffset>3629025</wp:posOffset>
                </wp:positionH>
                <wp:positionV relativeFrom="paragraph">
                  <wp:posOffset>52705</wp:posOffset>
                </wp:positionV>
                <wp:extent cx="5334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277C2" id="Straight Arrow Connector 32" o:spid="_x0000_s1026" type="#_x0000_t32" style="position:absolute;margin-left:285.75pt;margin-top:4.15pt;width:4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DC3D95">
        <w:rPr>
          <w:rFonts w:ascii="Times New Roman" w:hAnsi="Times New Roman" w:cs="Times New Roman"/>
          <w:sz w:val="28"/>
        </w:rPr>
        <w:tab/>
      </w:r>
    </w:p>
    <w:p w14:paraId="519E6ECD" w14:textId="77777777" w:rsidR="001135C1" w:rsidRPr="001135C1" w:rsidRDefault="001135C1" w:rsidP="001135C1">
      <w:pPr>
        <w:rPr>
          <w:rFonts w:ascii="Times New Roman" w:hAnsi="Times New Roman" w:cs="Times New Roman"/>
          <w:sz w:val="28"/>
        </w:rPr>
      </w:pPr>
    </w:p>
    <w:p w14:paraId="460D83D1" w14:textId="4EF0650C" w:rsidR="001135C1" w:rsidRDefault="00962E72" w:rsidP="001135C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F6FC79" wp14:editId="076D7057">
                <wp:simplePos x="0" y="0"/>
                <wp:positionH relativeFrom="column">
                  <wp:posOffset>2619375</wp:posOffset>
                </wp:positionH>
                <wp:positionV relativeFrom="paragraph">
                  <wp:posOffset>112395</wp:posOffset>
                </wp:positionV>
                <wp:extent cx="0" cy="2381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59D82" id="Straight Arrow Connector 29" o:spid="_x0000_s1026" type="#_x0000_t32" style="position:absolute;margin-left:206.25pt;margin-top:8.85pt;width:0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B/0gEAAAEEAAAOAAAAZHJzL2Uyb0RvYy54bWysU9uO0zAQfUfiHyy/07RFoKV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1135C1">
        <w:rPr>
          <w:rFonts w:ascii="Times New Roman" w:hAnsi="Times New Roman" w:cs="Times New Roman"/>
          <w:sz w:val="28"/>
        </w:rPr>
        <w:t>Yes</w:t>
      </w:r>
    </w:p>
    <w:p w14:paraId="0F86BE7F" w14:textId="77615206" w:rsidR="001F4371" w:rsidRDefault="00962E72" w:rsidP="001135C1">
      <w:pPr>
        <w:tabs>
          <w:tab w:val="left" w:pos="39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3FE1FE" wp14:editId="0ADC0E9B">
                <wp:simplePos x="0" y="0"/>
                <wp:positionH relativeFrom="margin">
                  <wp:posOffset>4105275</wp:posOffset>
                </wp:positionH>
                <wp:positionV relativeFrom="paragraph">
                  <wp:posOffset>28575</wp:posOffset>
                </wp:positionV>
                <wp:extent cx="1666875" cy="7334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33425"/>
                        </a:xfrm>
                        <a:prstGeom prst="roundRect">
                          <a:avLst>
                            <a:gd name="adj" fmla="val 261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8A61E" w14:textId="3FDF98B3" w:rsidR="00A36DF7" w:rsidRPr="00227B5B" w:rsidRDefault="00A36DF7" w:rsidP="00A36D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RITE</w:t>
                            </w:r>
                            <w:r w:rsidRPr="00227B5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DESTINATION MOBILE</w:t>
                            </w:r>
                            <w:r w:rsidRPr="00227B5B">
                              <w:rPr>
                                <w:b/>
                              </w:rPr>
                              <w:t xml:space="preserve"> NUMBER</w:t>
                            </w:r>
                            <w:r>
                              <w:rPr>
                                <w:b/>
                              </w:rPr>
                              <w:t xml:space="preserve"> TO </w:t>
                            </w:r>
                            <w:r w:rsidRPr="00DC0F1A">
                              <w:rPr>
                                <w:rFonts w:cstheme="minorHAnsi"/>
                                <w:b/>
                              </w:rPr>
                              <w:t>FILE SYSTEM</w:t>
                            </w:r>
                          </w:p>
                          <w:p w14:paraId="38E9ADC8" w14:textId="77777777" w:rsidR="00A36DF7" w:rsidRPr="001C2E62" w:rsidRDefault="00A36DF7" w:rsidP="00A36D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FE1FE" id="_x0000_s1043" style="position:absolute;margin-left:323.25pt;margin-top:2.25pt;width:131.25pt;height:57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5958A61E" w14:textId="3FDF98B3" w:rsidR="00A36DF7" w:rsidRPr="00227B5B" w:rsidRDefault="00A36DF7" w:rsidP="00A36D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RITE</w:t>
                      </w:r>
                      <w:r w:rsidRPr="00227B5B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>DESTINATION MOBILE</w:t>
                      </w:r>
                      <w:r w:rsidRPr="00227B5B">
                        <w:rPr>
                          <w:b/>
                        </w:rPr>
                        <w:t xml:space="preserve"> NUMBER</w:t>
                      </w:r>
                      <w:r>
                        <w:rPr>
                          <w:b/>
                        </w:rPr>
                        <w:t xml:space="preserve"> TO </w:t>
                      </w:r>
                      <w:r w:rsidRPr="00DC0F1A">
                        <w:rPr>
                          <w:rFonts w:cstheme="minorHAnsi"/>
                          <w:b/>
                        </w:rPr>
                        <w:t>FILE SYSTEM</w:t>
                      </w:r>
                    </w:p>
                    <w:p w14:paraId="38E9ADC8" w14:textId="77777777" w:rsidR="00A36DF7" w:rsidRPr="001C2E62" w:rsidRDefault="00A36DF7" w:rsidP="00A36DF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35C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F123C8" wp14:editId="45B9DEBC">
                <wp:simplePos x="0" y="0"/>
                <wp:positionH relativeFrom="margin">
                  <wp:posOffset>1781175</wp:posOffset>
                </wp:positionH>
                <wp:positionV relativeFrom="paragraph">
                  <wp:posOffset>38735</wp:posOffset>
                </wp:positionV>
                <wp:extent cx="1685925" cy="73342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0939C" w14:textId="77777777" w:rsidR="001135C1" w:rsidRPr="001C2E62" w:rsidRDefault="001135C1" w:rsidP="001135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DESTINATION MOBILE NUMBER 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123C8" id="_x0000_s1044" style="position:absolute;margin-left:140.25pt;margin-top:3.05pt;width:132.75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130939C" w14:textId="77777777" w:rsidR="001135C1" w:rsidRPr="001C2E62" w:rsidRDefault="001135C1" w:rsidP="001135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DESTINATION MOBILE NUMBER CHANG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35C1">
        <w:rPr>
          <w:rFonts w:ascii="Times New Roman" w:hAnsi="Times New Roman" w:cs="Times New Roman"/>
          <w:sz w:val="28"/>
        </w:rPr>
        <w:tab/>
      </w:r>
    </w:p>
    <w:p w14:paraId="3F46D23F" w14:textId="41A04ECB" w:rsidR="001F4371" w:rsidRPr="001F4371" w:rsidRDefault="00A36DF7" w:rsidP="001F43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5D6E8D" wp14:editId="77524327">
                <wp:simplePos x="0" y="0"/>
                <wp:positionH relativeFrom="column">
                  <wp:posOffset>3467100</wp:posOffset>
                </wp:positionH>
                <wp:positionV relativeFrom="paragraph">
                  <wp:posOffset>66040</wp:posOffset>
                </wp:positionV>
                <wp:extent cx="628650" cy="9525"/>
                <wp:effectExtent l="0" t="76200" r="19050" b="857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FCC2D" id="Straight Arrow Connector 48" o:spid="_x0000_s1026" type="#_x0000_t32" style="position:absolute;margin-left:273pt;margin-top:5.2pt;width:49.5pt;height:.7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1AFC9900" w14:textId="5CF482A8" w:rsidR="001F4371" w:rsidRDefault="006E60DB" w:rsidP="0045444B">
      <w:pPr>
        <w:rPr>
          <w:rFonts w:ascii="Times New Roman" w:hAnsi="Times New Roman" w:cs="Times New Roman"/>
          <w:sz w:val="28"/>
        </w:rPr>
      </w:pPr>
      <w:r w:rsidRPr="006E60DB">
        <w:rPr>
          <w:rFonts w:cstheme="minorHAnsi"/>
          <w:b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C5FACD" wp14:editId="41E5B4E3">
                <wp:simplePos x="0" y="0"/>
                <wp:positionH relativeFrom="column">
                  <wp:posOffset>2619375</wp:posOffset>
                </wp:positionH>
                <wp:positionV relativeFrom="paragraph">
                  <wp:posOffset>123825</wp:posOffset>
                </wp:positionV>
                <wp:extent cx="0" cy="238125"/>
                <wp:effectExtent l="76200" t="0" r="571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A4D2E" id="Straight Arrow Connector 70" o:spid="_x0000_s1026" type="#_x0000_t32" style="position:absolute;margin-left:206.25pt;margin-top:9.75pt;width:0;height:18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lx0gEAAAEEAAAOAAAAZHJzL2Uyb0RvYy54bWysU9uO0zAQfUfiHyy/07RFwKp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73747B6D" w14:textId="7C297182" w:rsidR="00500A71" w:rsidRDefault="006E60DB" w:rsidP="0045444B">
      <w:pPr>
        <w:rPr>
          <w:rFonts w:cstheme="minorHAnsi"/>
          <w:b/>
        </w:rPr>
      </w:pPr>
      <w:r w:rsidRPr="006E60DB">
        <w:rPr>
          <w:rFonts w:cstheme="minorHAnsi"/>
          <w:b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A71FAF" wp14:editId="40BD11D0">
                <wp:simplePos x="0" y="0"/>
                <wp:positionH relativeFrom="column">
                  <wp:posOffset>1781175</wp:posOffset>
                </wp:positionH>
                <wp:positionV relativeFrom="paragraph">
                  <wp:posOffset>56515</wp:posOffset>
                </wp:positionV>
                <wp:extent cx="1685925" cy="476250"/>
                <wp:effectExtent l="0" t="0" r="28575" b="19050"/>
                <wp:wrapNone/>
                <wp:docPr id="71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C921B" w14:textId="77777777" w:rsidR="006E60DB" w:rsidRPr="001C2E62" w:rsidRDefault="006E60DB" w:rsidP="006E60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 TO SLEEP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71FAF" id="_x0000_s1045" style="position:absolute;margin-left:140.25pt;margin-top:4.45pt;width:132.75pt;height:3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11C921B" w14:textId="77777777" w:rsidR="006E60DB" w:rsidRPr="001C2E62" w:rsidRDefault="006E60DB" w:rsidP="006E60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 TO SLEEP MODE</w:t>
                      </w:r>
                    </w:p>
                  </w:txbxContent>
                </v:textbox>
              </v:roundrect>
            </w:pict>
          </mc:Fallback>
        </mc:AlternateContent>
      </w:r>
      <w:r w:rsidR="00E359C5" w:rsidRPr="00E359C5">
        <w:rPr>
          <w:rFonts w:cstheme="minorHAnsi"/>
          <w:b/>
        </w:rPr>
        <w:t xml:space="preserve"> </w:t>
      </w:r>
    </w:p>
    <w:p w14:paraId="3AD4714A" w14:textId="693005F1" w:rsidR="00500A71" w:rsidRDefault="00500A71" w:rsidP="0045444B">
      <w:pPr>
        <w:rPr>
          <w:rFonts w:cstheme="minorHAnsi"/>
          <w:b/>
        </w:rPr>
      </w:pPr>
    </w:p>
    <w:p w14:paraId="546A39C5" w14:textId="77777777" w:rsidR="00500A71" w:rsidRDefault="00500A71" w:rsidP="0045444B">
      <w:pPr>
        <w:rPr>
          <w:rFonts w:cstheme="minorHAnsi"/>
          <w:b/>
        </w:rPr>
      </w:pPr>
    </w:p>
    <w:p w14:paraId="00C003CF" w14:textId="77777777" w:rsidR="00500A71" w:rsidRDefault="00500A71" w:rsidP="0045444B">
      <w:pPr>
        <w:rPr>
          <w:rFonts w:cstheme="minorHAnsi"/>
          <w:b/>
        </w:rPr>
      </w:pPr>
    </w:p>
    <w:p w14:paraId="0F011E20" w14:textId="77777777" w:rsidR="00500A71" w:rsidRDefault="00500A71" w:rsidP="0045444B">
      <w:pPr>
        <w:rPr>
          <w:rFonts w:cstheme="minorHAnsi"/>
          <w:b/>
        </w:rPr>
      </w:pPr>
    </w:p>
    <w:p w14:paraId="074C3C9C" w14:textId="77777777" w:rsidR="00500A71" w:rsidRDefault="00500A71" w:rsidP="0045444B">
      <w:pPr>
        <w:rPr>
          <w:rFonts w:cstheme="minorHAnsi"/>
          <w:b/>
        </w:rPr>
      </w:pPr>
    </w:p>
    <w:p w14:paraId="1BC26728" w14:textId="77777777" w:rsidR="00500A71" w:rsidRDefault="00500A71" w:rsidP="0045444B">
      <w:pPr>
        <w:rPr>
          <w:rFonts w:cstheme="minorHAnsi"/>
          <w:b/>
        </w:rPr>
      </w:pPr>
    </w:p>
    <w:p w14:paraId="649AE8BF" w14:textId="77777777" w:rsidR="00500A71" w:rsidRDefault="00500A71" w:rsidP="0045444B">
      <w:pPr>
        <w:rPr>
          <w:rFonts w:cstheme="minorHAnsi"/>
          <w:b/>
        </w:rPr>
      </w:pPr>
    </w:p>
    <w:p w14:paraId="170F9CB3" w14:textId="77777777" w:rsidR="00500A71" w:rsidRDefault="00500A71" w:rsidP="0045444B">
      <w:pPr>
        <w:rPr>
          <w:rFonts w:cstheme="minorHAnsi"/>
          <w:b/>
        </w:rPr>
      </w:pPr>
    </w:p>
    <w:p w14:paraId="5B1838AE" w14:textId="77777777" w:rsidR="00500A71" w:rsidRDefault="00500A71" w:rsidP="0045444B">
      <w:pPr>
        <w:rPr>
          <w:rFonts w:cstheme="minorHAnsi"/>
          <w:b/>
        </w:rPr>
      </w:pPr>
    </w:p>
    <w:p w14:paraId="73154358" w14:textId="77777777" w:rsidR="00500A71" w:rsidRDefault="00500A71" w:rsidP="0045444B">
      <w:pPr>
        <w:rPr>
          <w:rFonts w:cstheme="minorHAnsi"/>
          <w:b/>
        </w:rPr>
      </w:pPr>
    </w:p>
    <w:p w14:paraId="5E83FB53" w14:textId="77777777" w:rsidR="00500A71" w:rsidRDefault="00500A71" w:rsidP="0045444B">
      <w:pPr>
        <w:rPr>
          <w:rFonts w:cstheme="minorHAnsi"/>
          <w:b/>
        </w:rPr>
      </w:pPr>
    </w:p>
    <w:p w14:paraId="1FC592D6" w14:textId="77777777" w:rsidR="00500A71" w:rsidRDefault="00500A71" w:rsidP="0045444B">
      <w:pPr>
        <w:rPr>
          <w:rFonts w:cstheme="minorHAnsi"/>
          <w:b/>
        </w:rPr>
      </w:pPr>
    </w:p>
    <w:p w14:paraId="5CF643B6" w14:textId="77777777" w:rsidR="00500A71" w:rsidRDefault="00500A71" w:rsidP="0045444B">
      <w:pPr>
        <w:rPr>
          <w:rFonts w:cstheme="minorHAnsi"/>
          <w:b/>
        </w:rPr>
      </w:pPr>
    </w:p>
    <w:p w14:paraId="3A8EBFE1" w14:textId="77777777" w:rsidR="00500A71" w:rsidRDefault="00500A71" w:rsidP="0045444B">
      <w:pPr>
        <w:rPr>
          <w:rFonts w:cstheme="minorHAnsi"/>
          <w:b/>
        </w:rPr>
      </w:pPr>
    </w:p>
    <w:p w14:paraId="67864DDE" w14:textId="7C0AD548" w:rsidR="00E359C5" w:rsidRPr="00E359C5" w:rsidRDefault="00E359C5" w:rsidP="0045444B">
      <w:pPr>
        <w:rPr>
          <w:rFonts w:ascii="Times New Roman" w:hAnsi="Times New Roman" w:cs="Times New Roman"/>
          <w:sz w:val="36"/>
        </w:rPr>
      </w:pPr>
      <w:r w:rsidRPr="00E359C5">
        <w:rPr>
          <w:rFonts w:ascii="Times New Roman" w:hAnsi="Times New Roman" w:cs="Times New Roman"/>
          <w:b/>
          <w:sz w:val="28"/>
        </w:rPr>
        <w:t>Change Number of</w:t>
      </w:r>
      <w:r>
        <w:rPr>
          <w:rFonts w:ascii="Times New Roman" w:hAnsi="Times New Roman" w:cs="Times New Roman"/>
          <w:b/>
          <w:sz w:val="28"/>
        </w:rPr>
        <w:t xml:space="preserve"> SMS</w:t>
      </w:r>
      <w:r w:rsidRPr="00E359C5">
        <w:rPr>
          <w:rFonts w:ascii="Times New Roman" w:hAnsi="Times New Roman" w:cs="Times New Roman"/>
          <w:b/>
          <w:sz w:val="28"/>
        </w:rPr>
        <w:t xml:space="preserve"> Per Day:</w:t>
      </w:r>
    </w:p>
    <w:p w14:paraId="266638AF" w14:textId="6368E9DF" w:rsidR="001F4371" w:rsidRPr="001F4371" w:rsidRDefault="00500A71" w:rsidP="001F4371">
      <w:pPr>
        <w:rPr>
          <w:rFonts w:ascii="Times New Roman" w:hAnsi="Times New Roman" w:cs="Times New Roman"/>
          <w:sz w:val="28"/>
        </w:rPr>
      </w:pPr>
      <w:r w:rsidRPr="00500A7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5F1686" wp14:editId="64559AD6">
                <wp:simplePos x="0" y="0"/>
                <wp:positionH relativeFrom="column">
                  <wp:posOffset>1752600</wp:posOffset>
                </wp:positionH>
                <wp:positionV relativeFrom="paragraph">
                  <wp:posOffset>26670</wp:posOffset>
                </wp:positionV>
                <wp:extent cx="2314575" cy="1038225"/>
                <wp:effectExtent l="19050" t="0" r="47625" b="28575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38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F9133" w14:textId="77777777" w:rsidR="00500A71" w:rsidRPr="000318F5" w:rsidRDefault="00500A71" w:rsidP="00500A7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MESSAGE RECEIVED FOR CHANGE NUMBER OF SMS P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1686" id="Flowchart: Data 36" o:spid="_x0000_s1046" type="#_x0000_t111" style="position:absolute;margin-left:138pt;margin-top:2.1pt;width:182.25pt;height:8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" fillcolor="white [3201]" strokecolor="#70ad47 [3209]" strokeweight="1pt">
                <v:textbox>
                  <w:txbxContent>
                    <w:p w14:paraId="491F9133" w14:textId="77777777" w:rsidR="00500A71" w:rsidRPr="000318F5" w:rsidRDefault="00500A71" w:rsidP="00500A71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MESSAGE RECEIVED FOR CHANGE NUMBER OF SMS PER DAY</w:t>
                      </w:r>
                    </w:p>
                  </w:txbxContent>
                </v:textbox>
              </v:shape>
            </w:pict>
          </mc:Fallback>
        </mc:AlternateContent>
      </w:r>
    </w:p>
    <w:p w14:paraId="3A994ECB" w14:textId="250DA65A" w:rsidR="001F4371" w:rsidRPr="001F4371" w:rsidRDefault="001F4371" w:rsidP="001F4371">
      <w:pPr>
        <w:rPr>
          <w:rFonts w:ascii="Times New Roman" w:hAnsi="Times New Roman" w:cs="Times New Roman"/>
          <w:sz w:val="28"/>
        </w:rPr>
      </w:pPr>
    </w:p>
    <w:p w14:paraId="26708496" w14:textId="77777777" w:rsidR="001F4371" w:rsidRPr="001F4371" w:rsidRDefault="001F4371" w:rsidP="001F4371">
      <w:pPr>
        <w:rPr>
          <w:rFonts w:ascii="Times New Roman" w:hAnsi="Times New Roman" w:cs="Times New Roman"/>
          <w:sz w:val="28"/>
        </w:rPr>
      </w:pPr>
    </w:p>
    <w:p w14:paraId="459B22DE" w14:textId="35AD4D68" w:rsidR="001F4371" w:rsidRPr="001F4371" w:rsidRDefault="004A3021" w:rsidP="001F4371">
      <w:pPr>
        <w:rPr>
          <w:rFonts w:ascii="Times New Roman" w:hAnsi="Times New Roman" w:cs="Times New Roman"/>
          <w:sz w:val="28"/>
        </w:rPr>
      </w:pPr>
      <w:r w:rsidRPr="001F437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50DFF" wp14:editId="79F4EDD0">
                <wp:simplePos x="0" y="0"/>
                <wp:positionH relativeFrom="column">
                  <wp:posOffset>2905125</wp:posOffset>
                </wp:positionH>
                <wp:positionV relativeFrom="paragraph">
                  <wp:posOffset>93980</wp:posOffset>
                </wp:positionV>
                <wp:extent cx="0" cy="23812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2099F" id="Straight Arrow Connector 35" o:spid="_x0000_s1026" type="#_x0000_t32" style="position:absolute;margin-left:228.75pt;margin-top:7.4pt;width:0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6B957736" w14:textId="547F5E5B" w:rsidR="001F4371" w:rsidRPr="001F4371" w:rsidRDefault="00500A71" w:rsidP="001F4371">
      <w:pPr>
        <w:rPr>
          <w:rFonts w:ascii="Times New Roman" w:hAnsi="Times New Roman" w:cs="Times New Roman"/>
          <w:sz w:val="28"/>
        </w:rPr>
      </w:pPr>
      <w:r w:rsidRPr="00500A7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9E8581" wp14:editId="1440497D">
                <wp:simplePos x="0" y="0"/>
                <wp:positionH relativeFrom="column">
                  <wp:posOffset>1895475</wp:posOffset>
                </wp:positionH>
                <wp:positionV relativeFrom="paragraph">
                  <wp:posOffset>23495</wp:posOffset>
                </wp:positionV>
                <wp:extent cx="2019300" cy="1400175"/>
                <wp:effectExtent l="19050" t="19050" r="38100" b="47625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8C20" w14:textId="77777777" w:rsidR="00500A71" w:rsidRPr="0036545C" w:rsidRDefault="00500A71" w:rsidP="00500A7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FROM AUTHORISED USER</w:t>
                            </w:r>
                            <w:r w:rsidRPr="0036545C">
                              <w:rPr>
                                <w:rFonts w:cstheme="minorHAnsi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8581" id="Diamond 34" o:spid="_x0000_s1047" type="#_x0000_t4" style="position:absolute;margin-left:149.25pt;margin-top:1.85pt;width:159pt;height:11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" fillcolor="white [3201]" strokecolor="#70ad47 [3209]" strokeweight="1pt">
                <v:textbox>
                  <w:txbxContent>
                    <w:p w14:paraId="662F8C20" w14:textId="77777777" w:rsidR="00500A71" w:rsidRPr="0036545C" w:rsidRDefault="00500A71" w:rsidP="00500A71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FROM AUTHORISED USER</w:t>
                      </w:r>
                      <w:r w:rsidRPr="0036545C">
                        <w:rPr>
                          <w:rFonts w:cstheme="minorHAnsi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00B4747" w14:textId="46A52032" w:rsidR="001F4371" w:rsidRPr="001F4371" w:rsidRDefault="00500A71" w:rsidP="001F4371">
      <w:pPr>
        <w:tabs>
          <w:tab w:val="left" w:pos="6465"/>
        </w:tabs>
        <w:rPr>
          <w:rFonts w:ascii="Times New Roman" w:hAnsi="Times New Roman" w:cs="Times New Roman"/>
          <w:sz w:val="28"/>
        </w:rPr>
      </w:pPr>
      <w:r w:rsidRPr="00500A7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D57605" wp14:editId="2B8267FD">
                <wp:simplePos x="0" y="0"/>
                <wp:positionH relativeFrom="margin">
                  <wp:posOffset>4457700</wp:posOffset>
                </wp:positionH>
                <wp:positionV relativeFrom="paragraph">
                  <wp:posOffset>62865</wp:posOffset>
                </wp:positionV>
                <wp:extent cx="1409700" cy="676275"/>
                <wp:effectExtent l="0" t="0" r="19050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228BE" w14:textId="77777777" w:rsidR="00500A71" w:rsidRPr="001C2E62" w:rsidRDefault="00500A71" w:rsidP="00500A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 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7605" id="Rounded Rectangle 38" o:spid="_x0000_s1048" style="position:absolute;margin-left:351pt;margin-top:4.95pt;width:111pt;height:53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5B1228BE" w14:textId="77777777" w:rsidR="00500A71" w:rsidRPr="001C2E62" w:rsidRDefault="00500A71" w:rsidP="00500A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ESS DENI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4371">
        <w:rPr>
          <w:rFonts w:ascii="Times New Roman" w:hAnsi="Times New Roman" w:cs="Times New Roman"/>
          <w:sz w:val="28"/>
        </w:rPr>
        <w:tab/>
        <w:t>No</w:t>
      </w:r>
    </w:p>
    <w:p w14:paraId="2BBA67F4" w14:textId="77777777" w:rsidR="001F4371" w:rsidRPr="001F4371" w:rsidRDefault="004A3021" w:rsidP="001F4371">
      <w:pPr>
        <w:rPr>
          <w:rFonts w:ascii="Times New Roman" w:hAnsi="Times New Roman" w:cs="Times New Roman"/>
          <w:sz w:val="28"/>
        </w:rPr>
      </w:pPr>
      <w:r w:rsidRPr="001F437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FCA5EC" wp14:editId="7A83777D">
                <wp:simplePos x="0" y="0"/>
                <wp:positionH relativeFrom="column">
                  <wp:posOffset>3914775</wp:posOffset>
                </wp:positionH>
                <wp:positionV relativeFrom="paragraph">
                  <wp:posOffset>73025</wp:posOffset>
                </wp:positionV>
                <wp:extent cx="533400" cy="0"/>
                <wp:effectExtent l="0" t="76200" r="1905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D2726" id="Straight Arrow Connector 39" o:spid="_x0000_s1026" type="#_x0000_t32" style="position:absolute;margin-left:308.25pt;margin-top:5.75pt;width:42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2932CA78" w14:textId="77777777" w:rsidR="001F4371" w:rsidRDefault="001F4371" w:rsidP="001F4371">
      <w:pPr>
        <w:rPr>
          <w:rFonts w:ascii="Times New Roman" w:hAnsi="Times New Roman" w:cs="Times New Roman"/>
          <w:sz w:val="28"/>
        </w:rPr>
      </w:pPr>
    </w:p>
    <w:p w14:paraId="1C8E145E" w14:textId="36B386A5" w:rsidR="00A94F71" w:rsidRDefault="004A3021" w:rsidP="001F4371">
      <w:pPr>
        <w:tabs>
          <w:tab w:val="left" w:pos="5235"/>
        </w:tabs>
        <w:rPr>
          <w:rFonts w:ascii="Times New Roman" w:hAnsi="Times New Roman" w:cs="Times New Roman"/>
          <w:sz w:val="28"/>
        </w:rPr>
      </w:pPr>
      <w:r w:rsidRPr="001F437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55463F" wp14:editId="03DE57D0">
                <wp:simplePos x="0" y="0"/>
                <wp:positionH relativeFrom="column">
                  <wp:posOffset>2905125</wp:posOffset>
                </wp:positionH>
                <wp:positionV relativeFrom="paragraph">
                  <wp:posOffset>129540</wp:posOffset>
                </wp:positionV>
                <wp:extent cx="0" cy="238125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17C05" id="Straight Arrow Connector 37" o:spid="_x0000_s1026" type="#_x0000_t32" style="position:absolute;margin-left:228.75pt;margin-top:10.2pt;width:0;height:1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040gEAAAEEAAAOAAAAZHJzL2Uyb0RvYy54bWysU9uO0zAQfUfiHyy/07RdAau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F4371">
        <w:rPr>
          <w:rFonts w:ascii="Times New Roman" w:hAnsi="Times New Roman" w:cs="Times New Roman"/>
          <w:sz w:val="28"/>
        </w:rPr>
        <w:tab/>
        <w:t>Yes</w:t>
      </w:r>
    </w:p>
    <w:p w14:paraId="11B02B86" w14:textId="2E84A409" w:rsidR="00A94F71" w:rsidRPr="00A94F71" w:rsidRDefault="00500A71" w:rsidP="00A94F71">
      <w:pPr>
        <w:rPr>
          <w:rFonts w:ascii="Times New Roman" w:hAnsi="Times New Roman" w:cs="Times New Roman"/>
          <w:sz w:val="28"/>
        </w:rPr>
      </w:pPr>
      <w:r w:rsidRPr="00A36DF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24719B" wp14:editId="3DF24EBA">
                <wp:simplePos x="0" y="0"/>
                <wp:positionH relativeFrom="margin">
                  <wp:posOffset>4391025</wp:posOffset>
                </wp:positionH>
                <wp:positionV relativeFrom="paragraph">
                  <wp:posOffset>45720</wp:posOffset>
                </wp:positionV>
                <wp:extent cx="1666875" cy="733425"/>
                <wp:effectExtent l="0" t="0" r="28575" b="28575"/>
                <wp:wrapNone/>
                <wp:docPr id="66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33425"/>
                        </a:xfrm>
                        <a:prstGeom prst="roundRect">
                          <a:avLst>
                            <a:gd name="adj" fmla="val 261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A2E2" w14:textId="6CD1DD4C" w:rsidR="00A36DF7" w:rsidRPr="00227B5B" w:rsidRDefault="00A36DF7" w:rsidP="00A36D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RITE</w:t>
                            </w:r>
                            <w:r w:rsidRPr="00227B5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NUMBER OF SMS / DAY</w:t>
                            </w:r>
                            <w:r w:rsidRPr="00227B5B">
                              <w:rPr>
                                <w:b/>
                              </w:rPr>
                              <w:t xml:space="preserve"> NUMBER</w:t>
                            </w:r>
                            <w:r>
                              <w:rPr>
                                <w:b/>
                              </w:rPr>
                              <w:t xml:space="preserve"> TO </w:t>
                            </w:r>
                            <w:r w:rsidRPr="00DC0F1A">
                              <w:rPr>
                                <w:rFonts w:cstheme="minorHAnsi"/>
                                <w:b/>
                              </w:rPr>
                              <w:t>FILE SYSTEM</w:t>
                            </w:r>
                          </w:p>
                          <w:p w14:paraId="29FD9F5B" w14:textId="77777777" w:rsidR="00A36DF7" w:rsidRPr="001C2E62" w:rsidRDefault="00A36DF7" w:rsidP="00A36D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4719B" id="_x0000_s1049" style="position:absolute;margin-left:345.75pt;margin-top:3.6pt;width:131.25pt;height:57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" fillcolor="white [3201]" strokecolor="#70ad47 [3209]" strokeweight="1pt">
                <v:stroke joinstyle="miter"/>
                <v:textbox>
                  <w:txbxContent>
                    <w:p w14:paraId="5828A2E2" w14:textId="6CD1DD4C" w:rsidR="00A36DF7" w:rsidRPr="00227B5B" w:rsidRDefault="00A36DF7" w:rsidP="00A36D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RITE</w:t>
                      </w:r>
                      <w:r w:rsidRPr="00227B5B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>NUMBER OF SMS / DAY</w:t>
                      </w:r>
                      <w:r w:rsidRPr="00227B5B">
                        <w:rPr>
                          <w:b/>
                        </w:rPr>
                        <w:t xml:space="preserve"> NUMBER</w:t>
                      </w:r>
                      <w:r>
                        <w:rPr>
                          <w:b/>
                        </w:rPr>
                        <w:t xml:space="preserve"> TO </w:t>
                      </w:r>
                      <w:r w:rsidRPr="00DC0F1A">
                        <w:rPr>
                          <w:rFonts w:cstheme="minorHAnsi"/>
                          <w:b/>
                        </w:rPr>
                        <w:t>FILE SYSTEM</w:t>
                      </w:r>
                    </w:p>
                    <w:p w14:paraId="29FD9F5B" w14:textId="77777777" w:rsidR="00A36DF7" w:rsidRPr="001C2E62" w:rsidRDefault="00A36DF7" w:rsidP="00A36DF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437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A2527C" wp14:editId="3195BCEB">
                <wp:simplePos x="0" y="0"/>
                <wp:positionH relativeFrom="margin">
                  <wp:posOffset>2066925</wp:posOffset>
                </wp:positionH>
                <wp:positionV relativeFrom="paragraph">
                  <wp:posOffset>55880</wp:posOffset>
                </wp:positionV>
                <wp:extent cx="1685925" cy="733425"/>
                <wp:effectExtent l="0" t="0" r="28575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9200" w14:textId="77777777" w:rsidR="001F4371" w:rsidRPr="001C2E62" w:rsidRDefault="001F4371" w:rsidP="001F43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NUMBER OF SMS / DAY 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2527C" id="Rounded Rectangle 40" o:spid="_x0000_s1050" style="position:absolute;margin-left:162.75pt;margin-top:4.4pt;width:132.75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33309200" w14:textId="77777777" w:rsidR="001F4371" w:rsidRPr="001C2E62" w:rsidRDefault="001F4371" w:rsidP="001F43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NUMBER OF SMS / DAY CHANG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827132" w14:textId="5DFFE9E9" w:rsidR="00A94F71" w:rsidRDefault="00A36DF7" w:rsidP="00A94F71">
      <w:pPr>
        <w:jc w:val="right"/>
        <w:rPr>
          <w:rFonts w:ascii="Times New Roman" w:hAnsi="Times New Roman" w:cs="Times New Roman"/>
          <w:sz w:val="28"/>
        </w:rPr>
      </w:pPr>
      <w:r w:rsidRPr="00A36DF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0A4DAA" wp14:editId="2A0E02FC">
                <wp:simplePos x="0" y="0"/>
                <wp:positionH relativeFrom="column">
                  <wp:posOffset>3752850</wp:posOffset>
                </wp:positionH>
                <wp:positionV relativeFrom="paragraph">
                  <wp:posOffset>83185</wp:posOffset>
                </wp:positionV>
                <wp:extent cx="628650" cy="9525"/>
                <wp:effectExtent l="0" t="76200" r="19050" b="857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047AA" id="Straight Arrow Connector 67" o:spid="_x0000_s1026" type="#_x0000_t32" style="position:absolute;margin-left:295.5pt;margin-top:6.55pt;width:49.5pt;height:.7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5D3D69DF" w14:textId="3DBD8116" w:rsidR="00E359C5" w:rsidRDefault="008A4B83" w:rsidP="00A94F71">
      <w:pPr>
        <w:rPr>
          <w:rFonts w:ascii="Times New Roman" w:hAnsi="Times New Roman" w:cs="Times New Roman"/>
          <w:sz w:val="28"/>
        </w:rPr>
      </w:pPr>
      <w:r w:rsidRPr="006E60DB">
        <w:rPr>
          <w:rFonts w:cstheme="minorHAnsi"/>
          <w:b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2E60C0" wp14:editId="1B569135">
                <wp:simplePos x="0" y="0"/>
                <wp:positionH relativeFrom="column">
                  <wp:posOffset>2905125</wp:posOffset>
                </wp:positionH>
                <wp:positionV relativeFrom="paragraph">
                  <wp:posOffset>142875</wp:posOffset>
                </wp:positionV>
                <wp:extent cx="0" cy="238125"/>
                <wp:effectExtent l="76200" t="0" r="57150" b="476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EB6AF" id="Straight Arrow Connector 73" o:spid="_x0000_s1026" type="#_x0000_t32" style="position:absolute;margin-left:228.75pt;margin-top:11.25pt;width:0;height:18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jx0gEAAAEEAAAOAAAAZHJzL2Uyb0RvYy54bWysU9uO0zAQfUfiHyy/07RdAau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4151B2F5" w14:textId="3145EC73" w:rsidR="00500A71" w:rsidRDefault="008A4B83" w:rsidP="008A4B83">
      <w:pPr>
        <w:tabs>
          <w:tab w:val="left" w:pos="3870"/>
        </w:tabs>
        <w:rPr>
          <w:rFonts w:ascii="Times New Roman" w:hAnsi="Times New Roman" w:cs="Times New Roman"/>
          <w:b/>
          <w:sz w:val="28"/>
        </w:rPr>
      </w:pPr>
      <w:r w:rsidRPr="006E60DB">
        <w:rPr>
          <w:rFonts w:cstheme="minorHAnsi"/>
          <w:b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D04090" wp14:editId="1FFBC033">
                <wp:simplePos x="0" y="0"/>
                <wp:positionH relativeFrom="column">
                  <wp:posOffset>2066925</wp:posOffset>
                </wp:positionH>
                <wp:positionV relativeFrom="paragraph">
                  <wp:posOffset>75565</wp:posOffset>
                </wp:positionV>
                <wp:extent cx="1685925" cy="476250"/>
                <wp:effectExtent l="0" t="0" r="28575" b="19050"/>
                <wp:wrapNone/>
                <wp:docPr id="72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E29A" w14:textId="087B91A2" w:rsidR="008A4B83" w:rsidRPr="001C2E62" w:rsidRDefault="004D5A1D" w:rsidP="008A4B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 WAKEUP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04090" id="_x0000_s1051" style="position:absolute;margin-left:162.75pt;margin-top:5.95pt;width:132.75pt;height:3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0320E29A" w14:textId="087B91A2" w:rsidR="008A4B83" w:rsidRPr="001C2E62" w:rsidRDefault="004D5A1D" w:rsidP="008A4B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NGE WAKEUP TI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ab/>
      </w:r>
    </w:p>
    <w:p w14:paraId="3E6B0A29" w14:textId="04392940" w:rsidR="00500A71" w:rsidRDefault="004D5A1D" w:rsidP="00E359C5">
      <w:pPr>
        <w:rPr>
          <w:rFonts w:ascii="Times New Roman" w:hAnsi="Times New Roman" w:cs="Times New Roman"/>
          <w:b/>
          <w:sz w:val="28"/>
        </w:rPr>
      </w:pPr>
      <w:r w:rsidRPr="004D5A1D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ECC698" wp14:editId="1395A0A7">
                <wp:simplePos x="0" y="0"/>
                <wp:positionH relativeFrom="column">
                  <wp:posOffset>2905125</wp:posOffset>
                </wp:positionH>
                <wp:positionV relativeFrom="paragraph">
                  <wp:posOffset>225425</wp:posOffset>
                </wp:positionV>
                <wp:extent cx="0" cy="238125"/>
                <wp:effectExtent l="76200" t="0" r="571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71D27" id="Straight Arrow Connector 77" o:spid="_x0000_s1026" type="#_x0000_t32" style="position:absolute;margin-left:228.75pt;margin-top:17.75pt;width:0;height:18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ti0gEAAAEEAAAOAAAAZHJzL2Uyb0RvYy54bWysU9uO0zAQfUfiHyy/07RFsK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3F2AB53F" w14:textId="29A39934" w:rsidR="00500A71" w:rsidRDefault="004D5A1D" w:rsidP="00E359C5">
      <w:pPr>
        <w:rPr>
          <w:rFonts w:ascii="Times New Roman" w:hAnsi="Times New Roman" w:cs="Times New Roman"/>
          <w:b/>
          <w:sz w:val="28"/>
        </w:rPr>
      </w:pPr>
      <w:r w:rsidRPr="004D5A1D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66D28B" wp14:editId="60961643">
                <wp:simplePos x="0" y="0"/>
                <wp:positionH relativeFrom="column">
                  <wp:posOffset>2066925</wp:posOffset>
                </wp:positionH>
                <wp:positionV relativeFrom="paragraph">
                  <wp:posOffset>149225</wp:posOffset>
                </wp:positionV>
                <wp:extent cx="1685925" cy="476250"/>
                <wp:effectExtent l="0" t="0" r="28575" b="19050"/>
                <wp:wrapNone/>
                <wp:docPr id="76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2578" w14:textId="77777777" w:rsidR="004D5A1D" w:rsidRPr="001C2E62" w:rsidRDefault="004D5A1D" w:rsidP="004D5A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 TO SLEEP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6D28B" id="_x0000_s1052" style="position:absolute;margin-left:162.75pt;margin-top:11.75pt;width:132.75pt;height:3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95F2578" w14:textId="77777777" w:rsidR="004D5A1D" w:rsidRPr="001C2E62" w:rsidRDefault="004D5A1D" w:rsidP="004D5A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 TO SLEEP M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43DAC6" w14:textId="621A9794" w:rsidR="00500A71" w:rsidRDefault="00500A71" w:rsidP="00E359C5">
      <w:pPr>
        <w:rPr>
          <w:rFonts w:ascii="Times New Roman" w:hAnsi="Times New Roman" w:cs="Times New Roman"/>
          <w:b/>
          <w:sz w:val="28"/>
        </w:rPr>
      </w:pPr>
    </w:p>
    <w:p w14:paraId="1B78C7F8" w14:textId="03506A4A" w:rsidR="00500A71" w:rsidRDefault="00500A71" w:rsidP="00E359C5">
      <w:pPr>
        <w:rPr>
          <w:rFonts w:ascii="Times New Roman" w:hAnsi="Times New Roman" w:cs="Times New Roman"/>
          <w:b/>
          <w:sz w:val="28"/>
        </w:rPr>
      </w:pPr>
    </w:p>
    <w:p w14:paraId="1C1D3490" w14:textId="77777777" w:rsidR="00500A71" w:rsidRDefault="00500A71" w:rsidP="00E359C5">
      <w:pPr>
        <w:rPr>
          <w:rFonts w:ascii="Times New Roman" w:hAnsi="Times New Roman" w:cs="Times New Roman"/>
          <w:b/>
          <w:sz w:val="28"/>
        </w:rPr>
      </w:pPr>
    </w:p>
    <w:p w14:paraId="7D328244" w14:textId="77777777" w:rsidR="00500A71" w:rsidRDefault="00500A71" w:rsidP="00E359C5">
      <w:pPr>
        <w:rPr>
          <w:rFonts w:ascii="Times New Roman" w:hAnsi="Times New Roman" w:cs="Times New Roman"/>
          <w:b/>
          <w:sz w:val="28"/>
        </w:rPr>
      </w:pPr>
    </w:p>
    <w:p w14:paraId="75CBD5B7" w14:textId="77777777" w:rsidR="00500A71" w:rsidRDefault="00500A71" w:rsidP="00E359C5">
      <w:pPr>
        <w:rPr>
          <w:rFonts w:ascii="Times New Roman" w:hAnsi="Times New Roman" w:cs="Times New Roman"/>
          <w:b/>
          <w:sz w:val="28"/>
        </w:rPr>
      </w:pPr>
    </w:p>
    <w:p w14:paraId="5CE1A7A1" w14:textId="77777777" w:rsidR="00500A71" w:rsidRDefault="00500A71" w:rsidP="00E359C5">
      <w:pPr>
        <w:rPr>
          <w:rFonts w:ascii="Times New Roman" w:hAnsi="Times New Roman" w:cs="Times New Roman"/>
          <w:b/>
          <w:sz w:val="28"/>
        </w:rPr>
      </w:pPr>
    </w:p>
    <w:p w14:paraId="1351F6BC" w14:textId="77777777" w:rsidR="00500A71" w:rsidRDefault="00500A71" w:rsidP="00E359C5">
      <w:pPr>
        <w:rPr>
          <w:rFonts w:ascii="Times New Roman" w:hAnsi="Times New Roman" w:cs="Times New Roman"/>
          <w:b/>
          <w:sz w:val="28"/>
        </w:rPr>
      </w:pPr>
    </w:p>
    <w:p w14:paraId="41C80A18" w14:textId="77777777" w:rsidR="00500A71" w:rsidRDefault="00500A71" w:rsidP="00E359C5">
      <w:pPr>
        <w:rPr>
          <w:rFonts w:ascii="Times New Roman" w:hAnsi="Times New Roman" w:cs="Times New Roman"/>
          <w:b/>
          <w:sz w:val="28"/>
        </w:rPr>
      </w:pPr>
    </w:p>
    <w:p w14:paraId="0B347ED7" w14:textId="77777777" w:rsidR="00500A71" w:rsidRDefault="00500A71" w:rsidP="00E359C5">
      <w:pPr>
        <w:rPr>
          <w:rFonts w:ascii="Times New Roman" w:hAnsi="Times New Roman" w:cs="Times New Roman"/>
          <w:b/>
          <w:sz w:val="28"/>
        </w:rPr>
      </w:pPr>
    </w:p>
    <w:p w14:paraId="181380A2" w14:textId="51B23302" w:rsidR="00E359C5" w:rsidRDefault="00E359C5" w:rsidP="00E359C5">
      <w:pPr>
        <w:rPr>
          <w:rFonts w:ascii="Times New Roman" w:hAnsi="Times New Roman" w:cs="Times New Roman"/>
          <w:b/>
          <w:sz w:val="28"/>
        </w:rPr>
      </w:pPr>
      <w:r w:rsidRPr="00E359C5">
        <w:rPr>
          <w:rFonts w:ascii="Times New Roman" w:hAnsi="Times New Roman" w:cs="Times New Roman"/>
          <w:b/>
          <w:sz w:val="28"/>
        </w:rPr>
        <w:t>Change Authorized Number:</w:t>
      </w:r>
    </w:p>
    <w:p w14:paraId="3F3A7A8D" w14:textId="4E24E91D" w:rsidR="00E359C5" w:rsidRDefault="00A94F71" w:rsidP="00E359C5">
      <w:pPr>
        <w:rPr>
          <w:rFonts w:ascii="Times New Roman" w:hAnsi="Times New Roman" w:cs="Times New Roman"/>
          <w:sz w:val="28"/>
        </w:rPr>
      </w:pPr>
      <w:r w:rsidRPr="00A94F7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F4D38" wp14:editId="6DBE06F4">
                <wp:simplePos x="0" y="0"/>
                <wp:positionH relativeFrom="column">
                  <wp:posOffset>1476375</wp:posOffset>
                </wp:positionH>
                <wp:positionV relativeFrom="paragraph">
                  <wp:posOffset>142240</wp:posOffset>
                </wp:positionV>
                <wp:extent cx="2314575" cy="1038225"/>
                <wp:effectExtent l="19050" t="0" r="47625" b="28575"/>
                <wp:wrapNone/>
                <wp:docPr id="43" name="Flowchart: Da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38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FEA28" w14:textId="77777777" w:rsidR="00A94F71" w:rsidRPr="000318F5" w:rsidRDefault="00A94F71" w:rsidP="00A94F7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MESSAGE RECEIVED FOR CHANGE THE AUTHORISED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4D38" id="Flowchart: Data 43" o:spid="_x0000_s1053" type="#_x0000_t111" style="position:absolute;margin-left:116.25pt;margin-top:11.2pt;width:182.25pt;height:8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" fillcolor="white [3201]" strokecolor="#70ad47 [3209]" strokeweight="1pt">
                <v:textbox>
                  <w:txbxContent>
                    <w:p w14:paraId="515FEA28" w14:textId="77777777" w:rsidR="00A94F71" w:rsidRPr="000318F5" w:rsidRDefault="00A94F71" w:rsidP="00A94F71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MESSAGE RECEIVED FOR CHANGE THE AUTHORISED NUMBER </w:t>
                      </w:r>
                    </w:p>
                  </w:txbxContent>
                </v:textbox>
              </v:shape>
            </w:pict>
          </mc:Fallback>
        </mc:AlternateContent>
      </w:r>
    </w:p>
    <w:p w14:paraId="417C59CD" w14:textId="77777777" w:rsidR="00E359C5" w:rsidRPr="00E359C5" w:rsidRDefault="00E359C5" w:rsidP="00E359C5">
      <w:pPr>
        <w:rPr>
          <w:rFonts w:ascii="Times New Roman" w:hAnsi="Times New Roman" w:cs="Times New Roman"/>
          <w:sz w:val="28"/>
        </w:rPr>
      </w:pPr>
    </w:p>
    <w:p w14:paraId="5A8DDA7F" w14:textId="77777777" w:rsidR="00E359C5" w:rsidRPr="00E359C5" w:rsidRDefault="00E359C5" w:rsidP="00E359C5">
      <w:pPr>
        <w:rPr>
          <w:rFonts w:ascii="Times New Roman" w:hAnsi="Times New Roman" w:cs="Times New Roman"/>
          <w:sz w:val="28"/>
        </w:rPr>
      </w:pPr>
    </w:p>
    <w:p w14:paraId="0F042FDA" w14:textId="77777777" w:rsidR="00E359C5" w:rsidRPr="00E359C5" w:rsidRDefault="00893C20" w:rsidP="00E359C5">
      <w:pPr>
        <w:rPr>
          <w:rFonts w:ascii="Times New Roman" w:hAnsi="Times New Roman" w:cs="Times New Roman"/>
          <w:sz w:val="28"/>
        </w:rPr>
      </w:pPr>
      <w:r w:rsidRPr="00A94F7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20DB7" wp14:editId="30AA8973">
                <wp:simplePos x="0" y="0"/>
                <wp:positionH relativeFrom="column">
                  <wp:posOffset>2628900</wp:posOffset>
                </wp:positionH>
                <wp:positionV relativeFrom="paragraph">
                  <wp:posOffset>214630</wp:posOffset>
                </wp:positionV>
                <wp:extent cx="0" cy="2381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963C5" id="Straight Arrow Connector 42" o:spid="_x0000_s1026" type="#_x0000_t32" style="position:absolute;margin-left:207pt;margin-top:16.9pt;width:0;height:1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2EAC7F62" w14:textId="775C3707" w:rsidR="00E359C5" w:rsidRDefault="00334043" w:rsidP="00E359C5">
      <w:pPr>
        <w:rPr>
          <w:rFonts w:ascii="Times New Roman" w:hAnsi="Times New Roman" w:cs="Times New Roman"/>
          <w:sz w:val="28"/>
        </w:rPr>
      </w:pPr>
      <w:r w:rsidRPr="00A94F7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7F4749" wp14:editId="148A5BBF">
                <wp:simplePos x="0" y="0"/>
                <wp:positionH relativeFrom="column">
                  <wp:posOffset>1551940</wp:posOffset>
                </wp:positionH>
                <wp:positionV relativeFrom="paragraph">
                  <wp:posOffset>133350</wp:posOffset>
                </wp:positionV>
                <wp:extent cx="2162175" cy="1400175"/>
                <wp:effectExtent l="19050" t="19050" r="47625" b="47625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D764" w14:textId="77777777" w:rsidR="00A94F71" w:rsidRPr="0036545C" w:rsidRDefault="00A94F71" w:rsidP="00A94F7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FROM AUTHORISED USER</w:t>
                            </w:r>
                            <w:r w:rsidRPr="0036545C">
                              <w:rPr>
                                <w:rFonts w:cstheme="minorHAnsi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4749" id="Diamond 41" o:spid="_x0000_s1054" type="#_x0000_t4" style="position:absolute;margin-left:122.2pt;margin-top:10.5pt;width:170.25pt;height:11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" fillcolor="white [3201]" strokecolor="#70ad47 [3209]" strokeweight="1pt">
                <v:textbox>
                  <w:txbxContent>
                    <w:p w14:paraId="228FD764" w14:textId="77777777" w:rsidR="00A94F71" w:rsidRPr="0036545C" w:rsidRDefault="00A94F71" w:rsidP="00A94F71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FROM AUTHORISED USER</w:t>
                      </w:r>
                      <w:r w:rsidRPr="0036545C">
                        <w:rPr>
                          <w:rFonts w:cstheme="minorHAnsi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A9FAD7E" w14:textId="790FC9CF" w:rsidR="00E359C5" w:rsidRDefault="00334043" w:rsidP="00E359C5">
      <w:pPr>
        <w:tabs>
          <w:tab w:val="left" w:pos="5970"/>
        </w:tabs>
        <w:rPr>
          <w:rFonts w:ascii="Times New Roman" w:hAnsi="Times New Roman" w:cs="Times New Roman"/>
          <w:sz w:val="28"/>
        </w:rPr>
      </w:pPr>
      <w:r w:rsidRPr="00A94F7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BF6719" wp14:editId="5172ECE6">
                <wp:simplePos x="0" y="0"/>
                <wp:positionH relativeFrom="margin">
                  <wp:posOffset>4257675</wp:posOffset>
                </wp:positionH>
                <wp:positionV relativeFrom="paragraph">
                  <wp:posOffset>178435</wp:posOffset>
                </wp:positionV>
                <wp:extent cx="1409700" cy="676275"/>
                <wp:effectExtent l="0" t="0" r="19050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0A9B" w14:textId="77777777" w:rsidR="00A94F71" w:rsidRPr="001C2E62" w:rsidRDefault="00A94F71" w:rsidP="00A94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 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6719" id="Rounded Rectangle 45" o:spid="_x0000_s1055" style="position:absolute;margin-left:335.25pt;margin-top:14.05pt;width:111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51200A9B" w14:textId="77777777" w:rsidR="00A94F71" w:rsidRPr="001C2E62" w:rsidRDefault="00A94F71" w:rsidP="00A94F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ESS DENI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59C5">
        <w:rPr>
          <w:rFonts w:ascii="Times New Roman" w:hAnsi="Times New Roman" w:cs="Times New Roman"/>
          <w:sz w:val="28"/>
        </w:rPr>
        <w:tab/>
        <w:t>No</w:t>
      </w:r>
    </w:p>
    <w:p w14:paraId="4ACF7AE9" w14:textId="77777777" w:rsidR="00E359C5" w:rsidRPr="00E359C5" w:rsidRDefault="004A3021" w:rsidP="00E359C5">
      <w:pPr>
        <w:rPr>
          <w:rFonts w:ascii="Times New Roman" w:hAnsi="Times New Roman" w:cs="Times New Roman"/>
          <w:sz w:val="28"/>
        </w:rPr>
      </w:pPr>
      <w:r w:rsidRPr="00A94F7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96B94A" wp14:editId="18E5B739">
                <wp:simplePos x="0" y="0"/>
                <wp:positionH relativeFrom="column">
                  <wp:posOffset>3714750</wp:posOffset>
                </wp:positionH>
                <wp:positionV relativeFrom="paragraph">
                  <wp:posOffset>190500</wp:posOffset>
                </wp:positionV>
                <wp:extent cx="533400" cy="0"/>
                <wp:effectExtent l="0" t="7620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92206" id="Straight Arrow Connector 46" o:spid="_x0000_s1026" type="#_x0000_t32" style="position:absolute;margin-left:292.5pt;margin-top:15pt;width:42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4AB2912" w14:textId="77777777" w:rsidR="00E359C5" w:rsidRDefault="00E359C5" w:rsidP="00E359C5">
      <w:pPr>
        <w:rPr>
          <w:rFonts w:ascii="Times New Roman" w:hAnsi="Times New Roman" w:cs="Times New Roman"/>
          <w:sz w:val="28"/>
        </w:rPr>
      </w:pPr>
    </w:p>
    <w:p w14:paraId="055344A6" w14:textId="223F4CB8" w:rsidR="008D3112" w:rsidRDefault="00334043" w:rsidP="00E359C5">
      <w:pPr>
        <w:tabs>
          <w:tab w:val="left" w:pos="3375"/>
        </w:tabs>
        <w:rPr>
          <w:rFonts w:ascii="Times New Roman" w:hAnsi="Times New Roman" w:cs="Times New Roman"/>
          <w:sz w:val="28"/>
        </w:rPr>
      </w:pPr>
      <w:r w:rsidRPr="00A94F7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06DC7C" wp14:editId="5E19F64E">
                <wp:simplePos x="0" y="0"/>
                <wp:positionH relativeFrom="column">
                  <wp:posOffset>2628900</wp:posOffset>
                </wp:positionH>
                <wp:positionV relativeFrom="paragraph">
                  <wp:posOffset>250190</wp:posOffset>
                </wp:positionV>
                <wp:extent cx="0" cy="238125"/>
                <wp:effectExtent l="7620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1C379" id="Straight Arrow Connector 44" o:spid="_x0000_s1026" type="#_x0000_t32" style="position:absolute;margin-left:207pt;margin-top:19.7pt;width:0;height:1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BC0gEAAAEEAAAOAAAAZHJzL2Uyb0RvYy54bWysU9uO0zAQfUfiHyy/07RlQa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359C5">
        <w:rPr>
          <w:rFonts w:ascii="Times New Roman" w:hAnsi="Times New Roman" w:cs="Times New Roman"/>
          <w:sz w:val="28"/>
        </w:rPr>
        <w:t xml:space="preserve">                                       Yes</w:t>
      </w:r>
    </w:p>
    <w:p w14:paraId="2E51961B" w14:textId="09E0C62B" w:rsidR="00A94F71" w:rsidRDefault="00334043" w:rsidP="00251E3A">
      <w:pPr>
        <w:rPr>
          <w:rFonts w:ascii="Times New Roman" w:hAnsi="Times New Roman" w:cs="Times New Roman"/>
          <w:sz w:val="28"/>
        </w:rPr>
      </w:pPr>
      <w:r w:rsidRPr="00321E3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090EBA" wp14:editId="7E997F17">
                <wp:simplePos x="0" y="0"/>
                <wp:positionH relativeFrom="margin">
                  <wp:posOffset>4114800</wp:posOffset>
                </wp:positionH>
                <wp:positionV relativeFrom="paragraph">
                  <wp:posOffset>161290</wp:posOffset>
                </wp:positionV>
                <wp:extent cx="1666875" cy="733425"/>
                <wp:effectExtent l="0" t="0" r="28575" b="28575"/>
                <wp:wrapNone/>
                <wp:docPr id="68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33425"/>
                        </a:xfrm>
                        <a:prstGeom prst="roundRect">
                          <a:avLst>
                            <a:gd name="adj" fmla="val 261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0958" w14:textId="036DFCDF" w:rsidR="00321E3C" w:rsidRPr="00227B5B" w:rsidRDefault="00321E3C" w:rsidP="00321E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RITE</w:t>
                            </w:r>
                            <w:r w:rsidRPr="00227B5B">
                              <w:rPr>
                                <w:b/>
                              </w:rPr>
                              <w:t xml:space="preserve"> </w:t>
                            </w:r>
                            <w:r w:rsidR="00FC17C0">
                              <w:rPr>
                                <w:rFonts w:cstheme="minorHAnsi"/>
                                <w:b/>
                              </w:rPr>
                              <w:t>AUTHORISED MOBILE</w:t>
                            </w:r>
                            <w:r w:rsidR="00FC17C0" w:rsidRPr="00227B5B">
                              <w:rPr>
                                <w:b/>
                              </w:rPr>
                              <w:t xml:space="preserve"> </w:t>
                            </w:r>
                            <w:r w:rsidRPr="00227B5B">
                              <w:rPr>
                                <w:b/>
                              </w:rPr>
                              <w:t>NUMBER</w:t>
                            </w:r>
                            <w:r>
                              <w:rPr>
                                <w:b/>
                              </w:rPr>
                              <w:t xml:space="preserve"> TO </w:t>
                            </w:r>
                            <w:r w:rsidRPr="00DC0F1A">
                              <w:rPr>
                                <w:rFonts w:cstheme="minorHAnsi"/>
                                <w:b/>
                              </w:rPr>
                              <w:t>FILE SYSTEM</w:t>
                            </w:r>
                          </w:p>
                          <w:p w14:paraId="11FF66DD" w14:textId="77777777" w:rsidR="00321E3C" w:rsidRPr="001C2E62" w:rsidRDefault="00321E3C" w:rsidP="00321E3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90EBA" id="_x0000_s1056" style="position:absolute;margin-left:324pt;margin-top:12.7pt;width:131.25pt;height:57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" fillcolor="white [3201]" strokecolor="#70ad47 [3209]" strokeweight="1pt">
                <v:stroke joinstyle="miter"/>
                <v:textbox>
                  <w:txbxContent>
                    <w:p w14:paraId="5AFC0958" w14:textId="036DFCDF" w:rsidR="00321E3C" w:rsidRPr="00227B5B" w:rsidRDefault="00321E3C" w:rsidP="00321E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RITE</w:t>
                      </w:r>
                      <w:r w:rsidRPr="00227B5B">
                        <w:rPr>
                          <w:b/>
                        </w:rPr>
                        <w:t xml:space="preserve"> </w:t>
                      </w:r>
                      <w:r w:rsidR="00FC17C0">
                        <w:rPr>
                          <w:rFonts w:cstheme="minorHAnsi"/>
                          <w:b/>
                        </w:rPr>
                        <w:t>AUTHORISED MOBILE</w:t>
                      </w:r>
                      <w:r w:rsidR="00FC17C0" w:rsidRPr="00227B5B">
                        <w:rPr>
                          <w:b/>
                        </w:rPr>
                        <w:t xml:space="preserve"> </w:t>
                      </w:r>
                      <w:r w:rsidRPr="00227B5B">
                        <w:rPr>
                          <w:b/>
                        </w:rPr>
                        <w:t>NUMBER</w:t>
                      </w:r>
                      <w:r>
                        <w:rPr>
                          <w:b/>
                        </w:rPr>
                        <w:t xml:space="preserve"> TO </w:t>
                      </w:r>
                      <w:r w:rsidRPr="00DC0F1A">
                        <w:rPr>
                          <w:rFonts w:cstheme="minorHAnsi"/>
                          <w:b/>
                        </w:rPr>
                        <w:t>FILE SYSTEM</w:t>
                      </w:r>
                    </w:p>
                    <w:p w14:paraId="11FF66DD" w14:textId="77777777" w:rsidR="00321E3C" w:rsidRPr="001C2E62" w:rsidRDefault="00321E3C" w:rsidP="00321E3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1E3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83D39B" wp14:editId="6E9FD3A9">
                <wp:simplePos x="0" y="0"/>
                <wp:positionH relativeFrom="column">
                  <wp:posOffset>3476625</wp:posOffset>
                </wp:positionH>
                <wp:positionV relativeFrom="paragraph">
                  <wp:posOffset>521335</wp:posOffset>
                </wp:positionV>
                <wp:extent cx="628650" cy="9525"/>
                <wp:effectExtent l="0" t="76200" r="19050" b="857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02766" id="Straight Arrow Connector 69" o:spid="_x0000_s1026" type="#_x0000_t32" style="position:absolute;margin-left:273.75pt;margin-top:41.05pt;width:49.5pt;height:.7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A94F7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A0E751" wp14:editId="191ABEFB">
                <wp:simplePos x="0" y="0"/>
                <wp:positionH relativeFrom="margin">
                  <wp:posOffset>1790700</wp:posOffset>
                </wp:positionH>
                <wp:positionV relativeFrom="paragraph">
                  <wp:posOffset>173355</wp:posOffset>
                </wp:positionV>
                <wp:extent cx="1685925" cy="733425"/>
                <wp:effectExtent l="0" t="0" r="2857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BF7E5" w14:textId="758264C3" w:rsidR="00A94F71" w:rsidRPr="001C2E62" w:rsidRDefault="00A94F71" w:rsidP="00A94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UTHORISED</w:t>
                            </w:r>
                            <w:r w:rsidR="00FC17C0">
                              <w:rPr>
                                <w:rFonts w:cstheme="minorHAnsi"/>
                                <w:b/>
                              </w:rPr>
                              <w:t xml:space="preserve"> MOBILE</w:t>
                            </w:r>
                            <w:r w:rsidR="00FC17C0" w:rsidRPr="00227B5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NUMBER 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0E751" id="Rounded Rectangle 47" o:spid="_x0000_s1057" style="position:absolute;margin-left:141pt;margin-top:13.65pt;width:132.75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9CBF7E5" w14:textId="758264C3" w:rsidR="00A94F71" w:rsidRPr="001C2E62" w:rsidRDefault="00A94F71" w:rsidP="00A94F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UTHORISED</w:t>
                      </w:r>
                      <w:r w:rsidR="00FC17C0">
                        <w:rPr>
                          <w:rFonts w:cstheme="minorHAnsi"/>
                          <w:b/>
                        </w:rPr>
                        <w:t xml:space="preserve"> MOBILE</w:t>
                      </w:r>
                      <w:r w:rsidR="00FC17C0" w:rsidRPr="00227B5B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>NUMBER CHANG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1F1101" w14:textId="75F65D68" w:rsidR="00C01D59" w:rsidRPr="00C01D59" w:rsidRDefault="00C01D59" w:rsidP="00C01D59">
      <w:pPr>
        <w:rPr>
          <w:rFonts w:ascii="Times New Roman" w:hAnsi="Times New Roman" w:cs="Times New Roman"/>
          <w:sz w:val="28"/>
        </w:rPr>
      </w:pPr>
    </w:p>
    <w:p w14:paraId="076A66C8" w14:textId="6996ABA6" w:rsidR="00C01D59" w:rsidRPr="00C01D59" w:rsidRDefault="00750EB2" w:rsidP="00C01D59">
      <w:pPr>
        <w:rPr>
          <w:rFonts w:ascii="Times New Roman" w:hAnsi="Times New Roman" w:cs="Times New Roman"/>
          <w:sz w:val="28"/>
        </w:rPr>
      </w:pPr>
      <w:r w:rsidRPr="00750EB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A2B4AE" wp14:editId="3013F77D">
                <wp:simplePos x="0" y="0"/>
                <wp:positionH relativeFrom="column">
                  <wp:posOffset>2628900</wp:posOffset>
                </wp:positionH>
                <wp:positionV relativeFrom="paragraph">
                  <wp:posOffset>264795</wp:posOffset>
                </wp:positionV>
                <wp:extent cx="0" cy="238125"/>
                <wp:effectExtent l="76200" t="0" r="57150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C4749" id="Straight Arrow Connector 75" o:spid="_x0000_s1026" type="#_x0000_t32" style="position:absolute;margin-left:207pt;margin-top:20.85pt;width:0;height:18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or1AEAAAEEAAAOAAAAZHJzL2Uyb0RvYy54bWysU9uO0zAQfUfiHyy/07RFwKp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471B113C" w14:textId="505BB760" w:rsidR="00C01D59" w:rsidRPr="00C01D59" w:rsidRDefault="00750EB2" w:rsidP="00C01D59">
      <w:pPr>
        <w:rPr>
          <w:rFonts w:ascii="Times New Roman" w:hAnsi="Times New Roman" w:cs="Times New Roman"/>
          <w:sz w:val="28"/>
        </w:rPr>
      </w:pPr>
      <w:r w:rsidRPr="00750EB2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9E787D" wp14:editId="3E39F0B3">
                <wp:simplePos x="0" y="0"/>
                <wp:positionH relativeFrom="column">
                  <wp:posOffset>1790700</wp:posOffset>
                </wp:positionH>
                <wp:positionV relativeFrom="paragraph">
                  <wp:posOffset>188595</wp:posOffset>
                </wp:positionV>
                <wp:extent cx="1685925" cy="476250"/>
                <wp:effectExtent l="0" t="0" r="28575" b="19050"/>
                <wp:wrapNone/>
                <wp:docPr id="74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CA75" w14:textId="77777777" w:rsidR="00750EB2" w:rsidRPr="001C2E62" w:rsidRDefault="00750EB2" w:rsidP="00750E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 TO SLEEP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E787D" id="_x0000_s1058" style="position:absolute;margin-left:141pt;margin-top:14.85pt;width:132.75pt;height:37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D4DCA75" w14:textId="77777777" w:rsidR="00750EB2" w:rsidRPr="001C2E62" w:rsidRDefault="00750EB2" w:rsidP="00750E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 TO SLEEP M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870D03" w14:textId="760055A6" w:rsidR="00C01D59" w:rsidRDefault="00C01D59" w:rsidP="00C01D59">
      <w:pPr>
        <w:rPr>
          <w:rFonts w:ascii="Times New Roman" w:hAnsi="Times New Roman" w:cs="Times New Roman"/>
          <w:sz w:val="28"/>
        </w:rPr>
      </w:pPr>
    </w:p>
    <w:p w14:paraId="442361D3" w14:textId="6925D803" w:rsidR="00C01D59" w:rsidRDefault="00C01D59" w:rsidP="00C01D59">
      <w:pPr>
        <w:rPr>
          <w:rFonts w:ascii="Times New Roman" w:hAnsi="Times New Roman" w:cs="Times New Roman"/>
          <w:sz w:val="28"/>
        </w:rPr>
      </w:pPr>
    </w:p>
    <w:p w14:paraId="6BDCC886" w14:textId="1005A9EE" w:rsidR="000B7401" w:rsidRPr="000B7401" w:rsidRDefault="000B7401" w:rsidP="000B7401">
      <w:pPr>
        <w:rPr>
          <w:rFonts w:ascii="Times New Roman" w:hAnsi="Times New Roman" w:cs="Times New Roman"/>
          <w:sz w:val="28"/>
        </w:rPr>
      </w:pPr>
    </w:p>
    <w:p w14:paraId="4454BCA5" w14:textId="01D5CDBA" w:rsidR="000B7401" w:rsidRPr="000B7401" w:rsidRDefault="000B7401" w:rsidP="000B7401">
      <w:pPr>
        <w:rPr>
          <w:rFonts w:ascii="Times New Roman" w:hAnsi="Times New Roman" w:cs="Times New Roman"/>
          <w:sz w:val="28"/>
        </w:rPr>
      </w:pPr>
    </w:p>
    <w:p w14:paraId="02420C80" w14:textId="3AE63942" w:rsidR="000B7401" w:rsidRPr="000B7401" w:rsidRDefault="000B7401" w:rsidP="000B7401">
      <w:pPr>
        <w:rPr>
          <w:rFonts w:ascii="Times New Roman" w:hAnsi="Times New Roman" w:cs="Times New Roman"/>
          <w:sz w:val="28"/>
        </w:rPr>
      </w:pPr>
    </w:p>
    <w:p w14:paraId="2D2F70A4" w14:textId="10010358" w:rsidR="000B7401" w:rsidRPr="000B7401" w:rsidRDefault="000B7401" w:rsidP="000B7401">
      <w:pPr>
        <w:rPr>
          <w:rFonts w:ascii="Times New Roman" w:hAnsi="Times New Roman" w:cs="Times New Roman"/>
          <w:sz w:val="28"/>
        </w:rPr>
      </w:pPr>
    </w:p>
    <w:p w14:paraId="11EA108D" w14:textId="5B89B2EF" w:rsidR="000B7401" w:rsidRPr="000B7401" w:rsidRDefault="000B7401" w:rsidP="000B7401">
      <w:pPr>
        <w:rPr>
          <w:rFonts w:ascii="Times New Roman" w:hAnsi="Times New Roman" w:cs="Times New Roman"/>
          <w:sz w:val="28"/>
        </w:rPr>
      </w:pPr>
    </w:p>
    <w:p w14:paraId="4CA26020" w14:textId="0C4E9BA5" w:rsidR="000B7401" w:rsidRPr="000B7401" w:rsidRDefault="000B7401" w:rsidP="000B7401">
      <w:pPr>
        <w:rPr>
          <w:rFonts w:ascii="Times New Roman" w:hAnsi="Times New Roman" w:cs="Times New Roman"/>
          <w:sz w:val="28"/>
        </w:rPr>
      </w:pPr>
    </w:p>
    <w:p w14:paraId="3EB5D19F" w14:textId="6037A1F1" w:rsidR="000B7401" w:rsidRDefault="000B7401" w:rsidP="000B7401">
      <w:pPr>
        <w:rPr>
          <w:rFonts w:ascii="Times New Roman" w:hAnsi="Times New Roman" w:cs="Times New Roman"/>
          <w:sz w:val="28"/>
        </w:rPr>
      </w:pPr>
    </w:p>
    <w:p w14:paraId="514C8AF1" w14:textId="1030447B" w:rsidR="000B7401" w:rsidRDefault="000B7401" w:rsidP="000B7401">
      <w:pPr>
        <w:tabs>
          <w:tab w:val="left" w:pos="72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26BFEE97" w14:textId="2C30D5E9" w:rsidR="000B7401" w:rsidRDefault="000B7401" w:rsidP="000B7401">
      <w:pPr>
        <w:tabs>
          <w:tab w:val="left" w:pos="7275"/>
        </w:tabs>
        <w:rPr>
          <w:rFonts w:ascii="Times New Roman" w:hAnsi="Times New Roman" w:cs="Times New Roman"/>
          <w:sz w:val="28"/>
        </w:rPr>
      </w:pPr>
    </w:p>
    <w:p w14:paraId="688B0C91" w14:textId="131ABE54" w:rsidR="000B7401" w:rsidRDefault="000B2107" w:rsidP="000B7401">
      <w:pPr>
        <w:tabs>
          <w:tab w:val="left" w:pos="7275"/>
        </w:tabs>
        <w:rPr>
          <w:rFonts w:ascii="Times New Roman" w:hAnsi="Times New Roman" w:cs="Times New Roman"/>
          <w:sz w:val="28"/>
        </w:rPr>
      </w:pPr>
      <w:r w:rsidRPr="00E359C5">
        <w:rPr>
          <w:rFonts w:ascii="Times New Roman" w:hAnsi="Times New Roman" w:cs="Times New Roman"/>
          <w:b/>
          <w:sz w:val="28"/>
        </w:rPr>
        <w:t>Change Number of</w:t>
      </w:r>
      <w:r>
        <w:rPr>
          <w:rFonts w:ascii="Times New Roman" w:hAnsi="Times New Roman" w:cs="Times New Roman"/>
          <w:b/>
          <w:sz w:val="28"/>
        </w:rPr>
        <w:t xml:space="preserve"> SMS</w:t>
      </w:r>
      <w:r w:rsidRPr="00E359C5">
        <w:rPr>
          <w:rFonts w:ascii="Times New Roman" w:hAnsi="Times New Roman" w:cs="Times New Roman"/>
          <w:b/>
          <w:sz w:val="28"/>
        </w:rPr>
        <w:t xml:space="preserve"> Per </w:t>
      </w:r>
      <w:r>
        <w:rPr>
          <w:rFonts w:ascii="Times New Roman" w:hAnsi="Times New Roman" w:cs="Times New Roman"/>
          <w:b/>
          <w:sz w:val="28"/>
        </w:rPr>
        <w:t>Hour</w:t>
      </w:r>
      <w:r w:rsidRPr="00E359C5">
        <w:rPr>
          <w:rFonts w:ascii="Times New Roman" w:hAnsi="Times New Roman" w:cs="Times New Roman"/>
          <w:b/>
          <w:sz w:val="28"/>
        </w:rPr>
        <w:t>:</w:t>
      </w:r>
    </w:p>
    <w:p w14:paraId="29A01A87" w14:textId="7068F7F2" w:rsidR="000B7401" w:rsidRDefault="000B7401" w:rsidP="000B7401">
      <w:pPr>
        <w:tabs>
          <w:tab w:val="left" w:pos="7275"/>
        </w:tabs>
        <w:rPr>
          <w:rFonts w:ascii="Times New Roman" w:hAnsi="Times New Roman" w:cs="Times New Roman"/>
          <w:sz w:val="28"/>
        </w:rPr>
      </w:pPr>
    </w:p>
    <w:p w14:paraId="259BAE96" w14:textId="05FCFB88" w:rsidR="000B7401" w:rsidRDefault="000B7401" w:rsidP="000B7401">
      <w:pPr>
        <w:tabs>
          <w:tab w:val="left" w:pos="7275"/>
        </w:tabs>
        <w:rPr>
          <w:rFonts w:ascii="Times New Roman" w:hAnsi="Times New Roman" w:cs="Times New Roman"/>
          <w:sz w:val="28"/>
        </w:rPr>
      </w:pPr>
      <w:r w:rsidRPr="000B740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64446C" wp14:editId="2A8AD1AD">
                <wp:simplePos x="0" y="0"/>
                <wp:positionH relativeFrom="column">
                  <wp:posOffset>1800225</wp:posOffset>
                </wp:positionH>
                <wp:positionV relativeFrom="paragraph">
                  <wp:posOffset>4709795</wp:posOffset>
                </wp:positionV>
                <wp:extent cx="1685925" cy="476250"/>
                <wp:effectExtent l="0" t="0" r="28575" b="19050"/>
                <wp:wrapNone/>
                <wp:docPr id="87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E2D8" w14:textId="77777777" w:rsidR="000B7401" w:rsidRPr="001C2E62" w:rsidRDefault="000B7401" w:rsidP="000B74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 TO SLEEP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4446C" id="_x0000_s1059" style="position:absolute;margin-left:141.75pt;margin-top:370.85pt;width:132.75pt;height:3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00FE2D8" w14:textId="77777777" w:rsidR="000B7401" w:rsidRPr="001C2E62" w:rsidRDefault="000B7401" w:rsidP="000B74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 TO SLEEP MODE</w:t>
                      </w:r>
                    </w:p>
                  </w:txbxContent>
                </v:textbox>
              </v:roundrect>
            </w:pict>
          </mc:Fallback>
        </mc:AlternateContent>
      </w:r>
      <w:r w:rsidRPr="000B740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5995BC" wp14:editId="5886F9B3">
                <wp:simplePos x="0" y="0"/>
                <wp:positionH relativeFrom="column">
                  <wp:posOffset>2638425</wp:posOffset>
                </wp:positionH>
                <wp:positionV relativeFrom="paragraph">
                  <wp:posOffset>4464050</wp:posOffset>
                </wp:positionV>
                <wp:extent cx="0" cy="238125"/>
                <wp:effectExtent l="76200" t="0" r="57150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C9B2A" id="Straight Arrow Connector 88" o:spid="_x0000_s1026" type="#_x0000_t32" style="position:absolute;margin-left:207.75pt;margin-top:351.5pt;width:0;height:18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0B740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733499" wp14:editId="7F3A38A3">
                <wp:simplePos x="0" y="0"/>
                <wp:positionH relativeFrom="column">
                  <wp:posOffset>1800225</wp:posOffset>
                </wp:positionH>
                <wp:positionV relativeFrom="paragraph">
                  <wp:posOffset>3992245</wp:posOffset>
                </wp:positionV>
                <wp:extent cx="1685925" cy="476250"/>
                <wp:effectExtent l="0" t="0" r="28575" b="19050"/>
                <wp:wrapNone/>
                <wp:docPr id="8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29D88" w14:textId="77777777" w:rsidR="000B7401" w:rsidRPr="001C2E62" w:rsidRDefault="000B7401" w:rsidP="000B74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GE WAKEUP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33499" id="_x0000_s1060" style="position:absolute;margin-left:141.75pt;margin-top:314.35pt;width:132.75pt;height:3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F429D88" w14:textId="77777777" w:rsidR="000B7401" w:rsidRPr="001C2E62" w:rsidRDefault="000B7401" w:rsidP="000B74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NGE WAKEUP TIME</w:t>
                      </w:r>
                    </w:p>
                  </w:txbxContent>
                </v:textbox>
              </v:roundrect>
            </w:pict>
          </mc:Fallback>
        </mc:AlternateContent>
      </w:r>
      <w:r w:rsidRPr="000B740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790E36" wp14:editId="38B61A38">
                <wp:simplePos x="0" y="0"/>
                <wp:positionH relativeFrom="column">
                  <wp:posOffset>2638425</wp:posOffset>
                </wp:positionH>
                <wp:positionV relativeFrom="paragraph">
                  <wp:posOffset>3746500</wp:posOffset>
                </wp:positionV>
                <wp:extent cx="0" cy="238125"/>
                <wp:effectExtent l="76200" t="0" r="57150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91E56" id="Straight Arrow Connector 86" o:spid="_x0000_s1026" type="#_x0000_t32" style="position:absolute;margin-left:207.75pt;margin-top:295pt;width:0;height:18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0B740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530E18" wp14:editId="7D83B1F4">
                <wp:simplePos x="0" y="0"/>
                <wp:positionH relativeFrom="margin">
                  <wp:posOffset>1800225</wp:posOffset>
                </wp:positionH>
                <wp:positionV relativeFrom="paragraph">
                  <wp:posOffset>3005455</wp:posOffset>
                </wp:positionV>
                <wp:extent cx="1685925" cy="733425"/>
                <wp:effectExtent l="0" t="0" r="28575" b="28575"/>
                <wp:wrapNone/>
                <wp:docPr id="81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58888" w14:textId="19761D54" w:rsidR="000B7401" w:rsidRPr="001C2E62" w:rsidRDefault="000B7401" w:rsidP="000B74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NUMBER OF SMS </w:t>
                            </w:r>
                            <w:r w:rsidR="005341CB">
                              <w:rPr>
                                <w:rFonts w:cstheme="minorHAnsi"/>
                                <w:b/>
                              </w:rPr>
                              <w:t xml:space="preserve">PER </w:t>
                            </w:r>
                            <w:r w:rsidR="005341CB">
                              <w:rPr>
                                <w:rFonts w:cstheme="minorHAnsi"/>
                                <w:b/>
                              </w:rPr>
                              <w:t>HOUR</w:t>
                            </w:r>
                            <w:r w:rsidR="005341CB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30E18" id="_x0000_s1061" style="position:absolute;margin-left:141.75pt;margin-top:236.65pt;width:132.75pt;height:57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0858888" w14:textId="19761D54" w:rsidR="000B7401" w:rsidRPr="001C2E62" w:rsidRDefault="000B7401" w:rsidP="000B74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NUMBER OF SMS </w:t>
                      </w:r>
                      <w:r w:rsidR="005341CB">
                        <w:rPr>
                          <w:rFonts w:cstheme="minorHAnsi"/>
                          <w:b/>
                        </w:rPr>
                        <w:t xml:space="preserve">PER </w:t>
                      </w:r>
                      <w:r w:rsidR="005341CB">
                        <w:rPr>
                          <w:rFonts w:cstheme="minorHAnsi"/>
                          <w:b/>
                        </w:rPr>
                        <w:t>HOUR</w:t>
                      </w:r>
                      <w:r w:rsidR="005341CB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>CHANG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740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2693BA" wp14:editId="18172025">
                <wp:simplePos x="0" y="0"/>
                <wp:positionH relativeFrom="column">
                  <wp:posOffset>2638425</wp:posOffset>
                </wp:positionH>
                <wp:positionV relativeFrom="paragraph">
                  <wp:posOffset>2757170</wp:posOffset>
                </wp:positionV>
                <wp:extent cx="0" cy="238125"/>
                <wp:effectExtent l="76200" t="0" r="57150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F2A88" id="Straight Arrow Connector 79" o:spid="_x0000_s1026" type="#_x0000_t32" style="position:absolute;margin-left:207.75pt;margin-top:217.1pt;width:0;height:18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0B740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822817" wp14:editId="113BE413">
                <wp:simplePos x="0" y="0"/>
                <wp:positionH relativeFrom="column">
                  <wp:posOffset>1485900</wp:posOffset>
                </wp:positionH>
                <wp:positionV relativeFrom="paragraph">
                  <wp:posOffset>76200</wp:posOffset>
                </wp:positionV>
                <wp:extent cx="2314575" cy="1038225"/>
                <wp:effectExtent l="19050" t="0" r="47625" b="28575"/>
                <wp:wrapNone/>
                <wp:docPr id="83" name="Flowchart: Da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38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1201B" w14:textId="4D45A117" w:rsidR="000B7401" w:rsidRPr="000318F5" w:rsidRDefault="000B7401" w:rsidP="000B740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MESSAGE RECEIVED FOR CHANGE NUMBER OF SMS PER </w:t>
                            </w:r>
                            <w:r w:rsidR="005341CB">
                              <w:rPr>
                                <w:rFonts w:cstheme="minorHAnsi"/>
                                <w:b/>
                              </w:rPr>
                              <w:t>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2817" id="Flowchart: Data 83" o:spid="_x0000_s1062" type="#_x0000_t111" style="position:absolute;margin-left:117pt;margin-top:6pt;width:182.25pt;height:8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" fillcolor="white [3201]" strokecolor="#70ad47 [3209]" strokeweight="1pt">
                <v:textbox>
                  <w:txbxContent>
                    <w:p w14:paraId="7611201B" w14:textId="4D45A117" w:rsidR="000B7401" w:rsidRPr="000318F5" w:rsidRDefault="000B7401" w:rsidP="000B7401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MESSAGE RECEIVED FOR CHANGE NUMBER OF SMS PER </w:t>
                      </w:r>
                      <w:r w:rsidR="005341CB">
                        <w:rPr>
                          <w:rFonts w:cstheme="minorHAnsi"/>
                          <w:b/>
                        </w:rPr>
                        <w:t>HOUR</w:t>
                      </w:r>
                    </w:p>
                  </w:txbxContent>
                </v:textbox>
              </v:shape>
            </w:pict>
          </mc:Fallback>
        </mc:AlternateContent>
      </w:r>
      <w:r w:rsidRPr="000B740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F37314" wp14:editId="54D7DC27">
                <wp:simplePos x="0" y="0"/>
                <wp:positionH relativeFrom="column">
                  <wp:posOffset>2638425</wp:posOffset>
                </wp:positionH>
                <wp:positionV relativeFrom="paragraph">
                  <wp:posOffset>1109980</wp:posOffset>
                </wp:positionV>
                <wp:extent cx="0" cy="238125"/>
                <wp:effectExtent l="76200" t="0" r="57150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0FF15" id="Straight Arrow Connector 78" o:spid="_x0000_s1026" type="#_x0000_t32" style="position:absolute;margin-left:207.75pt;margin-top:87.4pt;width:0;height:18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+M0gEAAAEEAAAOAAAAZHJzL2Uyb0RvYy54bWysU9uO0zAQfUfiHyy/07RFwKp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0B740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74A5AE" wp14:editId="15974FC6">
                <wp:simplePos x="0" y="0"/>
                <wp:positionH relativeFrom="margin">
                  <wp:posOffset>4191000</wp:posOffset>
                </wp:positionH>
                <wp:positionV relativeFrom="paragraph">
                  <wp:posOffset>1723390</wp:posOffset>
                </wp:positionV>
                <wp:extent cx="1409700" cy="676275"/>
                <wp:effectExtent l="0" t="0" r="19050" b="28575"/>
                <wp:wrapNone/>
                <wp:docPr id="84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E71E" w14:textId="77777777" w:rsidR="000B7401" w:rsidRPr="001C2E62" w:rsidRDefault="000B7401" w:rsidP="000B74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 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4A5AE" id="_x0000_s1063" style="position:absolute;margin-left:330pt;margin-top:135.7pt;width:111pt;height:53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CC5E71E" w14:textId="77777777" w:rsidR="000B7401" w:rsidRPr="001C2E62" w:rsidRDefault="000B7401" w:rsidP="000B74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ESS DENI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740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1A9141" wp14:editId="59713D6E">
                <wp:simplePos x="0" y="0"/>
                <wp:positionH relativeFrom="column">
                  <wp:posOffset>3648075</wp:posOffset>
                </wp:positionH>
                <wp:positionV relativeFrom="paragraph">
                  <wp:posOffset>2056130</wp:posOffset>
                </wp:positionV>
                <wp:extent cx="533400" cy="0"/>
                <wp:effectExtent l="0" t="76200" r="1905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E59EA" id="Straight Arrow Connector 80" o:spid="_x0000_s1026" type="#_x0000_t32" style="position:absolute;margin-left:287.25pt;margin-top:161.9pt;width:42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0B7401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5775DA" wp14:editId="544778E8">
                <wp:simplePos x="0" y="0"/>
                <wp:positionH relativeFrom="column">
                  <wp:posOffset>1628775</wp:posOffset>
                </wp:positionH>
                <wp:positionV relativeFrom="paragraph">
                  <wp:posOffset>1362075</wp:posOffset>
                </wp:positionV>
                <wp:extent cx="2019300" cy="1400175"/>
                <wp:effectExtent l="19050" t="19050" r="38100" b="47625"/>
                <wp:wrapNone/>
                <wp:docPr id="82" name="Diamon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FFD3D" w14:textId="77777777" w:rsidR="000B7401" w:rsidRPr="0036545C" w:rsidRDefault="000B7401" w:rsidP="000B740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FROM AUTHORISED USER</w:t>
                            </w:r>
                            <w:r w:rsidRPr="0036545C">
                              <w:rPr>
                                <w:rFonts w:cstheme="minorHAnsi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75DA" id="Diamond 82" o:spid="_x0000_s1064" type="#_x0000_t4" style="position:absolute;margin-left:128.25pt;margin-top:107.25pt;width:159pt;height:11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" fillcolor="white [3201]" strokecolor="#70ad47 [3209]" strokeweight="1pt">
                <v:textbox>
                  <w:txbxContent>
                    <w:p w14:paraId="3D9FFD3D" w14:textId="77777777" w:rsidR="000B7401" w:rsidRPr="0036545C" w:rsidRDefault="000B7401" w:rsidP="000B7401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FROM AUTHORISED USER</w:t>
                      </w:r>
                      <w:r w:rsidRPr="0036545C">
                        <w:rPr>
                          <w:rFonts w:cstheme="minorHAnsi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54A3D83" w14:textId="1C26B1C5" w:rsidR="004C1C83" w:rsidRPr="004C1C83" w:rsidRDefault="004C1C83" w:rsidP="004C1C83">
      <w:pPr>
        <w:rPr>
          <w:rFonts w:ascii="Times New Roman" w:hAnsi="Times New Roman" w:cs="Times New Roman"/>
          <w:sz w:val="28"/>
        </w:rPr>
      </w:pPr>
    </w:p>
    <w:p w14:paraId="137E8A9E" w14:textId="78987DC7" w:rsidR="004C1C83" w:rsidRPr="004C1C83" w:rsidRDefault="004C1C83" w:rsidP="004C1C83">
      <w:pPr>
        <w:rPr>
          <w:rFonts w:ascii="Times New Roman" w:hAnsi="Times New Roman" w:cs="Times New Roman"/>
          <w:sz w:val="28"/>
        </w:rPr>
      </w:pPr>
    </w:p>
    <w:p w14:paraId="0D1E25D8" w14:textId="589E8E55" w:rsidR="004C1C83" w:rsidRPr="004C1C83" w:rsidRDefault="004C1C83" w:rsidP="004C1C83">
      <w:pPr>
        <w:rPr>
          <w:rFonts w:ascii="Times New Roman" w:hAnsi="Times New Roman" w:cs="Times New Roman"/>
          <w:sz w:val="28"/>
        </w:rPr>
      </w:pPr>
    </w:p>
    <w:p w14:paraId="55C73BED" w14:textId="5752E643" w:rsidR="004C1C83" w:rsidRPr="004C1C83" w:rsidRDefault="004C1C83" w:rsidP="004C1C83">
      <w:pPr>
        <w:rPr>
          <w:rFonts w:ascii="Times New Roman" w:hAnsi="Times New Roman" w:cs="Times New Roman"/>
          <w:sz w:val="28"/>
        </w:rPr>
      </w:pPr>
    </w:p>
    <w:p w14:paraId="22587926" w14:textId="3CDB3547" w:rsidR="004C1C83" w:rsidRPr="004C1C83" w:rsidRDefault="004C1C83" w:rsidP="004C1C83">
      <w:pPr>
        <w:tabs>
          <w:tab w:val="left" w:pos="58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No</w:t>
      </w:r>
      <w:bookmarkStart w:id="0" w:name="_GoBack"/>
      <w:bookmarkEnd w:id="0"/>
    </w:p>
    <w:p w14:paraId="3F78A0D3" w14:textId="11BE895C" w:rsidR="004C1C83" w:rsidRPr="004C1C83" w:rsidRDefault="004C1C83" w:rsidP="004C1C83">
      <w:pPr>
        <w:rPr>
          <w:rFonts w:ascii="Times New Roman" w:hAnsi="Times New Roman" w:cs="Times New Roman"/>
          <w:sz w:val="28"/>
        </w:rPr>
      </w:pPr>
    </w:p>
    <w:p w14:paraId="55A84591" w14:textId="3381BFE4" w:rsidR="004C1C83" w:rsidRDefault="004C1C83" w:rsidP="004C1C83">
      <w:pPr>
        <w:rPr>
          <w:rFonts w:ascii="Times New Roman" w:hAnsi="Times New Roman" w:cs="Times New Roman"/>
          <w:sz w:val="28"/>
        </w:rPr>
      </w:pPr>
    </w:p>
    <w:p w14:paraId="13AB5D1B" w14:textId="52431F46" w:rsidR="004C1C83" w:rsidRPr="004C1C83" w:rsidRDefault="004C1C83" w:rsidP="004C1C83">
      <w:pPr>
        <w:tabs>
          <w:tab w:val="left" w:pos="309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Yes</w:t>
      </w:r>
    </w:p>
    <w:sectPr w:rsidR="004C1C83" w:rsidRPr="004C1C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5A2E0" w14:textId="77777777" w:rsidR="00480A78" w:rsidRDefault="00480A78" w:rsidP="0087211F">
      <w:pPr>
        <w:spacing w:after="0" w:line="240" w:lineRule="auto"/>
      </w:pPr>
      <w:r>
        <w:separator/>
      </w:r>
    </w:p>
  </w:endnote>
  <w:endnote w:type="continuationSeparator" w:id="0">
    <w:p w14:paraId="28FF99EE" w14:textId="77777777" w:rsidR="00480A78" w:rsidRDefault="00480A78" w:rsidP="0087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262B2" w14:textId="77777777" w:rsidR="00480A78" w:rsidRDefault="00480A78" w:rsidP="0087211F">
      <w:pPr>
        <w:spacing w:after="0" w:line="240" w:lineRule="auto"/>
      </w:pPr>
      <w:r>
        <w:separator/>
      </w:r>
    </w:p>
  </w:footnote>
  <w:footnote w:type="continuationSeparator" w:id="0">
    <w:p w14:paraId="2F8AC89B" w14:textId="77777777" w:rsidR="00480A78" w:rsidRDefault="00480A78" w:rsidP="0087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751B6" w14:textId="77777777" w:rsidR="0087211F" w:rsidRPr="0087211F" w:rsidRDefault="0087211F" w:rsidP="0087211F">
    <w:pPr>
      <w:pStyle w:val="Standard"/>
      <w:rPr>
        <w:b/>
        <w:color w:val="E36C0A"/>
        <w:sz w:val="48"/>
        <w:szCs w:val="52"/>
        <w:u w:val="single"/>
      </w:rPr>
    </w:pPr>
    <w:r w:rsidRPr="0087211F">
      <w:rPr>
        <w:noProof/>
        <w:sz w:val="20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82A520D" wp14:editId="0A9AC266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609600" cy="8001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211F">
      <w:rPr>
        <w:b/>
        <w:color w:val="E36C0A"/>
        <w:sz w:val="48"/>
        <w:szCs w:val="52"/>
        <w:u w:val="single"/>
      </w:rPr>
      <w:t>Royal Elegance Technologies Pvt 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52F5"/>
    <w:multiLevelType w:val="hybridMultilevel"/>
    <w:tmpl w:val="7DF0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405A"/>
    <w:multiLevelType w:val="hybridMultilevel"/>
    <w:tmpl w:val="0644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03"/>
    <w:rsid w:val="000318F5"/>
    <w:rsid w:val="00094182"/>
    <w:rsid w:val="000B2107"/>
    <w:rsid w:val="000B7401"/>
    <w:rsid w:val="000D0EA4"/>
    <w:rsid w:val="00100C51"/>
    <w:rsid w:val="001135C1"/>
    <w:rsid w:val="001A379A"/>
    <w:rsid w:val="001A5A85"/>
    <w:rsid w:val="001B3F8C"/>
    <w:rsid w:val="001B523B"/>
    <w:rsid w:val="001C2E62"/>
    <w:rsid w:val="001F4371"/>
    <w:rsid w:val="00227B5B"/>
    <w:rsid w:val="00232C6C"/>
    <w:rsid w:val="00251E3A"/>
    <w:rsid w:val="00283EF9"/>
    <w:rsid w:val="0029496A"/>
    <w:rsid w:val="002A6F5B"/>
    <w:rsid w:val="00321E3C"/>
    <w:rsid w:val="00334043"/>
    <w:rsid w:val="0036545C"/>
    <w:rsid w:val="00404A77"/>
    <w:rsid w:val="00407E7E"/>
    <w:rsid w:val="0045444B"/>
    <w:rsid w:val="00480A78"/>
    <w:rsid w:val="004A3021"/>
    <w:rsid w:val="004B0C03"/>
    <w:rsid w:val="004C1C83"/>
    <w:rsid w:val="004D5A1D"/>
    <w:rsid w:val="00500A71"/>
    <w:rsid w:val="00531608"/>
    <w:rsid w:val="005341CB"/>
    <w:rsid w:val="0057749E"/>
    <w:rsid w:val="0058569D"/>
    <w:rsid w:val="005A0340"/>
    <w:rsid w:val="00634F4D"/>
    <w:rsid w:val="00661953"/>
    <w:rsid w:val="006D37FE"/>
    <w:rsid w:val="006E60DB"/>
    <w:rsid w:val="00714C1F"/>
    <w:rsid w:val="00750EB2"/>
    <w:rsid w:val="00796E69"/>
    <w:rsid w:val="007A5707"/>
    <w:rsid w:val="007B385B"/>
    <w:rsid w:val="007B3EAE"/>
    <w:rsid w:val="007C464D"/>
    <w:rsid w:val="008004FA"/>
    <w:rsid w:val="0087211F"/>
    <w:rsid w:val="00893C20"/>
    <w:rsid w:val="008A4B83"/>
    <w:rsid w:val="008D3112"/>
    <w:rsid w:val="008D7A70"/>
    <w:rsid w:val="008F5065"/>
    <w:rsid w:val="00910703"/>
    <w:rsid w:val="00962E72"/>
    <w:rsid w:val="009C0D2B"/>
    <w:rsid w:val="009C34E3"/>
    <w:rsid w:val="009C65AC"/>
    <w:rsid w:val="00A36DF7"/>
    <w:rsid w:val="00A41ADB"/>
    <w:rsid w:val="00A626C6"/>
    <w:rsid w:val="00A94F71"/>
    <w:rsid w:val="00AD6C97"/>
    <w:rsid w:val="00AE5972"/>
    <w:rsid w:val="00B17F29"/>
    <w:rsid w:val="00B8104F"/>
    <w:rsid w:val="00B84602"/>
    <w:rsid w:val="00BB1763"/>
    <w:rsid w:val="00BD527C"/>
    <w:rsid w:val="00C01D59"/>
    <w:rsid w:val="00C11505"/>
    <w:rsid w:val="00C14B44"/>
    <w:rsid w:val="00C2015B"/>
    <w:rsid w:val="00C25A6A"/>
    <w:rsid w:val="00C54FE8"/>
    <w:rsid w:val="00C67349"/>
    <w:rsid w:val="00C92C3C"/>
    <w:rsid w:val="00DA0ED7"/>
    <w:rsid w:val="00DA28C7"/>
    <w:rsid w:val="00DC0F1A"/>
    <w:rsid w:val="00DC3D95"/>
    <w:rsid w:val="00E32919"/>
    <w:rsid w:val="00E32A84"/>
    <w:rsid w:val="00E359C5"/>
    <w:rsid w:val="00E728C4"/>
    <w:rsid w:val="00EC3A51"/>
    <w:rsid w:val="00EF74DA"/>
    <w:rsid w:val="00FC17C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4877"/>
  <w15:chartTrackingRefBased/>
  <w15:docId w15:val="{9F1B6943-33D2-498E-93E5-85D903F8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1F"/>
  </w:style>
  <w:style w:type="paragraph" w:styleId="Footer">
    <w:name w:val="footer"/>
    <w:basedOn w:val="Normal"/>
    <w:link w:val="FooterChar"/>
    <w:uiPriority w:val="99"/>
    <w:unhideWhenUsed/>
    <w:rsid w:val="0087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1F"/>
  </w:style>
  <w:style w:type="paragraph" w:customStyle="1" w:styleId="Standard">
    <w:name w:val="Standard"/>
    <w:rsid w:val="0087211F"/>
    <w:pPr>
      <w:suppressAutoHyphens/>
      <w:autoSpaceDN w:val="0"/>
      <w:spacing w:after="200" w:line="276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87211F"/>
    <w:pPr>
      <w:ind w:left="720"/>
      <w:contextualSpacing/>
    </w:pPr>
  </w:style>
  <w:style w:type="paragraph" w:customStyle="1" w:styleId="Default">
    <w:name w:val="Default"/>
    <w:rsid w:val="005A0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7E2F-29B8-4952-8084-4D607DB7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a</dc:creator>
  <cp:keywords/>
  <dc:description/>
  <cp:lastModifiedBy>Vinayaka</cp:lastModifiedBy>
  <cp:revision>100</cp:revision>
  <cp:lastPrinted>2020-01-27T10:43:00Z</cp:lastPrinted>
  <dcterms:created xsi:type="dcterms:W3CDTF">2018-10-05T11:51:00Z</dcterms:created>
  <dcterms:modified xsi:type="dcterms:W3CDTF">2020-01-27T10:45:00Z</dcterms:modified>
</cp:coreProperties>
</file>